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2C9EE" w14:textId="77777777" w:rsidR="00ED2084" w:rsidRDefault="00ED2084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ED2084">
        <w:rPr>
          <w:noProof/>
          <w:sz w:val="32"/>
          <w:shd w:val="clear" w:color="auto" w:fill="FFFFFF" w:themeFill="background1"/>
        </w:rPr>
        <w:drawing>
          <wp:inline distT="0" distB="0" distL="0" distR="0" wp14:anchorId="75149D52" wp14:editId="74CCB957">
            <wp:extent cx="6299200" cy="8901388"/>
            <wp:effectExtent l="0" t="0" r="6350" b="0"/>
            <wp:docPr id="1" name="Рисунок 1" descr="C:\Users\ovs_ag\Desktop\Сканы титулов\Бакалавриат\ОПОП\Ф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Ф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DD30" w14:textId="77777777" w:rsidR="00ED2084" w:rsidRDefault="00ED2084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96E05C1" w14:textId="77777777" w:rsidR="00ED2084" w:rsidRDefault="00ED2084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72DA2CE" w14:textId="77777777" w:rsidR="00ED2084" w:rsidRDefault="00ED2084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CF72AE6" w14:textId="3E8032E7" w:rsidR="00EA7334" w:rsidRPr="00327EEE" w:rsidRDefault="0092681D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327EEE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327EEE" w:rsidRPr="00327EEE" w14:paraId="5F091CDF" w14:textId="77777777" w:rsidTr="00B8226E">
        <w:tc>
          <w:tcPr>
            <w:tcW w:w="9889" w:type="dxa"/>
          </w:tcPr>
          <w:p w14:paraId="41358695" w14:textId="77777777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327EEE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27EEE" w:rsidRPr="00327EEE" w14:paraId="0B8AE483" w14:textId="77777777" w:rsidTr="00B8226E">
        <w:tc>
          <w:tcPr>
            <w:tcW w:w="9889" w:type="dxa"/>
          </w:tcPr>
          <w:p w14:paraId="7BA571E5" w14:textId="77777777" w:rsidR="00EA7334" w:rsidRPr="00327EEE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</w:p>
        </w:tc>
      </w:tr>
      <w:tr w:rsidR="00327EEE" w:rsidRPr="00327EEE" w14:paraId="3F10AFB3" w14:textId="77777777" w:rsidTr="00B8226E">
        <w:tc>
          <w:tcPr>
            <w:tcW w:w="9889" w:type="dxa"/>
          </w:tcPr>
          <w:p w14:paraId="6A6D22B2" w14:textId="77777777" w:rsidR="00EA7334" w:rsidRPr="00327EEE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327EEE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7342AD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45CB0DDA" w14:textId="77777777" w:rsidTr="00B8226E">
        <w:tc>
          <w:tcPr>
            <w:tcW w:w="9889" w:type="dxa"/>
          </w:tcPr>
          <w:p w14:paraId="7E312A35" w14:textId="73E0B3B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1.1. </w:t>
            </w:r>
            <w:r w:rsidR="00771D59">
              <w:rPr>
                <w:iCs/>
                <w:shd w:val="clear" w:color="auto" w:fill="FFFFFF" w:themeFill="background1"/>
              </w:rPr>
              <w:t>О</w:t>
            </w:r>
            <w:r w:rsidRPr="00327EEE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6A99E5C4" w14:textId="77777777" w:rsidTr="00B8226E">
        <w:tc>
          <w:tcPr>
            <w:tcW w:w="9889" w:type="dxa"/>
          </w:tcPr>
          <w:p w14:paraId="19DF4036" w14:textId="4687BFA9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2. </w:t>
            </w:r>
            <w:r w:rsidR="00771D59">
              <w:rPr>
                <w:bCs/>
                <w:shd w:val="clear" w:color="auto" w:fill="FFFFFF" w:themeFill="background1"/>
              </w:rPr>
              <w:t>П</w:t>
            </w:r>
            <w:r w:rsidRPr="00327EEE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694A939F" w14:textId="77777777" w:rsidTr="00B8226E">
        <w:tc>
          <w:tcPr>
            <w:tcW w:w="9889" w:type="dxa"/>
          </w:tcPr>
          <w:p w14:paraId="2D108FA8" w14:textId="6ED91712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3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7</w:t>
            </w:r>
          </w:p>
        </w:tc>
      </w:tr>
      <w:tr w:rsidR="00327EEE" w:rsidRPr="00327EEE" w14:paraId="68B5D243" w14:textId="77777777" w:rsidTr="00B8226E">
        <w:tc>
          <w:tcPr>
            <w:tcW w:w="9889" w:type="dxa"/>
          </w:tcPr>
          <w:p w14:paraId="6D0E2BAD" w14:textId="0A788150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1.4. </w:t>
            </w:r>
            <w:r w:rsidR="00771D59">
              <w:rPr>
                <w:shd w:val="clear" w:color="auto" w:fill="FFFFFF" w:themeFill="background1"/>
              </w:rPr>
              <w:t>О</w:t>
            </w:r>
            <w:r w:rsidRPr="00327EEE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8</w:t>
            </w:r>
          </w:p>
        </w:tc>
      </w:tr>
      <w:tr w:rsidR="00327EEE" w:rsidRPr="00327EEE" w14:paraId="66D33F2A" w14:textId="77777777" w:rsidTr="00B8226E">
        <w:tc>
          <w:tcPr>
            <w:tcW w:w="9889" w:type="dxa"/>
          </w:tcPr>
          <w:p w14:paraId="225030CE" w14:textId="457BAB21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5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9</w:t>
            </w:r>
          </w:p>
        </w:tc>
      </w:tr>
      <w:tr w:rsidR="00327EEE" w:rsidRPr="00327EEE" w14:paraId="7ABFA350" w14:textId="77777777" w:rsidTr="00B8226E">
        <w:tc>
          <w:tcPr>
            <w:tcW w:w="9889" w:type="dxa"/>
          </w:tcPr>
          <w:p w14:paraId="512B0998" w14:textId="751A1471" w:rsidR="00EA7334" w:rsidRPr="00327EEE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>
              <w:rPr>
                <w:szCs w:val="24"/>
                <w:shd w:val="clear" w:color="auto" w:fill="FFFFFF" w:themeFill="background1"/>
              </w:rPr>
              <w:t>О</w:t>
            </w:r>
            <w:r w:rsidRPr="00327EEE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1</w:t>
            </w:r>
          </w:p>
        </w:tc>
      </w:tr>
      <w:tr w:rsidR="00327EEE" w:rsidRPr="00327EEE" w14:paraId="0C69540B" w14:textId="77777777" w:rsidTr="00B8226E">
        <w:tc>
          <w:tcPr>
            <w:tcW w:w="9889" w:type="dxa"/>
          </w:tcPr>
          <w:p w14:paraId="24E93038" w14:textId="10DE65E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>
              <w:rPr>
                <w:shd w:val="clear" w:color="auto" w:fill="FFFFFF" w:themeFill="background1"/>
                <w:lang w:eastAsia="en-US"/>
              </w:rPr>
              <w:t>О</w:t>
            </w:r>
            <w:r w:rsidRPr="00327EEE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7342AD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03F8B94B" w14:textId="77777777" w:rsidTr="00B8226E">
        <w:tc>
          <w:tcPr>
            <w:tcW w:w="9889" w:type="dxa"/>
          </w:tcPr>
          <w:p w14:paraId="3FC9DFDF" w14:textId="77777777" w:rsidR="0092681D" w:rsidRPr="00327EEE" w:rsidRDefault="0092681D" w:rsidP="00771D59">
            <w:pPr>
              <w:spacing w:line="360" w:lineRule="auto"/>
              <w:jc w:val="both"/>
            </w:pPr>
            <w:r w:rsidRPr="00327EEE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7342AD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</w:t>
            </w:r>
          </w:p>
        </w:tc>
      </w:tr>
      <w:tr w:rsidR="00327EEE" w:rsidRPr="00327EEE" w14:paraId="604D4CF2" w14:textId="77777777" w:rsidTr="00B8226E">
        <w:tc>
          <w:tcPr>
            <w:tcW w:w="9889" w:type="dxa"/>
          </w:tcPr>
          <w:p w14:paraId="77E93707" w14:textId="64F2E93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М</w:t>
            </w:r>
            <w:r w:rsidRPr="00327EEE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0</w:t>
            </w:r>
          </w:p>
        </w:tc>
      </w:tr>
      <w:tr w:rsidR="00327EEE" w:rsidRPr="00327EEE" w14:paraId="0C386CDE" w14:textId="77777777" w:rsidTr="00B8226E">
        <w:tc>
          <w:tcPr>
            <w:tcW w:w="9889" w:type="dxa"/>
          </w:tcPr>
          <w:p w14:paraId="108DBEED" w14:textId="55D1385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2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В</w:t>
            </w:r>
            <w:r w:rsidRPr="00327EEE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0AB8B13A" w14:textId="77777777" w:rsidTr="00B8226E">
        <w:tc>
          <w:tcPr>
            <w:tcW w:w="9889" w:type="dxa"/>
          </w:tcPr>
          <w:p w14:paraId="6BB5425C" w14:textId="4A41CE2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3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1</w:t>
            </w:r>
          </w:p>
        </w:tc>
      </w:tr>
      <w:tr w:rsidR="00327EEE" w:rsidRPr="00327EEE" w14:paraId="700A5EDA" w14:textId="77777777" w:rsidTr="00B8226E">
        <w:tc>
          <w:tcPr>
            <w:tcW w:w="9889" w:type="dxa"/>
          </w:tcPr>
          <w:p w14:paraId="6A73C6C0" w14:textId="6239E951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4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К</w:t>
            </w:r>
            <w:r w:rsidRPr="00327EEE">
              <w:rPr>
                <w:i/>
                <w:shd w:val="clear" w:color="auto" w:fill="FFFFFF" w:themeFill="background1"/>
              </w:rPr>
              <w:t>орпоративная экономика и проектное управление бизнесом</w:t>
            </w:r>
          </w:p>
        </w:tc>
        <w:tc>
          <w:tcPr>
            <w:tcW w:w="993" w:type="dxa"/>
          </w:tcPr>
          <w:p w14:paraId="769C94EE" w14:textId="0B0CC5BC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2310FA02" w14:textId="77777777" w:rsidTr="00B8226E">
        <w:tc>
          <w:tcPr>
            <w:tcW w:w="9889" w:type="dxa"/>
          </w:tcPr>
          <w:p w14:paraId="58E5BCB7" w14:textId="115AF03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5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32A71303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4</w:t>
            </w:r>
          </w:p>
        </w:tc>
      </w:tr>
      <w:tr w:rsidR="00327EEE" w:rsidRPr="00327EEE" w14:paraId="2353A9BD" w14:textId="77777777" w:rsidTr="00B8226E">
        <w:tc>
          <w:tcPr>
            <w:tcW w:w="9889" w:type="dxa"/>
          </w:tcPr>
          <w:p w14:paraId="5D53F485" w14:textId="7CEEDCBC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6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организаций здравоохранения</w:t>
            </w:r>
          </w:p>
        </w:tc>
        <w:tc>
          <w:tcPr>
            <w:tcW w:w="993" w:type="dxa"/>
          </w:tcPr>
          <w:p w14:paraId="78D876D4" w14:textId="114A8B3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0</w:t>
            </w:r>
          </w:p>
        </w:tc>
      </w:tr>
      <w:tr w:rsidR="00327EEE" w:rsidRPr="00327EEE" w14:paraId="00F7411F" w14:textId="77777777" w:rsidTr="00B8226E">
        <w:tc>
          <w:tcPr>
            <w:tcW w:w="9889" w:type="dxa"/>
          </w:tcPr>
          <w:p w14:paraId="5BA381EA" w14:textId="7E51D61B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7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0A9C1638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6</w:t>
            </w:r>
          </w:p>
        </w:tc>
      </w:tr>
      <w:tr w:rsidR="00327EEE" w:rsidRPr="00327EEE" w14:paraId="648D5777" w14:textId="77777777" w:rsidTr="00B8226E">
        <w:tc>
          <w:tcPr>
            <w:tcW w:w="9889" w:type="dxa"/>
          </w:tcPr>
          <w:p w14:paraId="2889E8ED" w14:textId="44F90E74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8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Ф</w:t>
            </w:r>
            <w:r w:rsidRPr="00327EEE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667C91C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2</w:t>
            </w:r>
          </w:p>
        </w:tc>
      </w:tr>
      <w:tr w:rsidR="00327EEE" w:rsidRPr="00327EEE" w14:paraId="5FD17227" w14:textId="77777777" w:rsidTr="00B8226E">
        <w:tc>
          <w:tcPr>
            <w:tcW w:w="9889" w:type="dxa"/>
          </w:tcPr>
          <w:p w14:paraId="1D6159BB" w14:textId="46375C02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9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0C747836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  <w:r w:rsidR="00DC5636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088B5F1F" w14:textId="77777777" w:rsidTr="00B8226E">
        <w:tc>
          <w:tcPr>
            <w:tcW w:w="9889" w:type="dxa"/>
          </w:tcPr>
          <w:p w14:paraId="01153856" w14:textId="05555D62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0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088DE12B" w:rsidR="00EA7334" w:rsidRPr="007342AD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700BA3BE" w14:textId="77777777" w:rsidTr="00B8226E">
        <w:tc>
          <w:tcPr>
            <w:tcW w:w="9889" w:type="dxa"/>
          </w:tcPr>
          <w:p w14:paraId="65CCCFC9" w14:textId="2B88C643" w:rsidR="00EA7334" w:rsidRPr="00327EEE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327EEE">
              <w:rPr>
                <w:shd w:val="clear" w:color="auto" w:fill="FFFFFF" w:themeFill="background1"/>
              </w:rPr>
              <w:t xml:space="preserve">1 </w:t>
            </w:r>
            <w:r w:rsidRPr="00327EEE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444896FE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0</w:t>
            </w:r>
          </w:p>
        </w:tc>
      </w:tr>
    </w:tbl>
    <w:p w14:paraId="0995A60A" w14:textId="77777777" w:rsidR="007342AD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616FAA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327EEE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ГИА - госу</w:t>
      </w:r>
      <w:r w:rsidR="00102B21">
        <w:rPr>
          <w:shd w:val="clear" w:color="auto" w:fill="FFFFFF" w:themeFill="background1"/>
        </w:rPr>
        <w:t>дарственная итоговая аттестация</w:t>
      </w:r>
      <w:r w:rsidR="00102B21" w:rsidRPr="00327EEE">
        <w:rPr>
          <w:shd w:val="clear" w:color="auto" w:fill="FFFFFF" w:themeFill="background1"/>
        </w:rPr>
        <w:t>;</w:t>
      </w:r>
    </w:p>
    <w:p w14:paraId="34CE8A1A" w14:textId="77777777" w:rsidR="00DE0AB3" w:rsidRPr="00327EEE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327EEE">
        <w:rPr>
          <w:shd w:val="clear" w:color="auto" w:fill="FFFFFF" w:themeFill="background1"/>
        </w:rPr>
        <w:t>;</w:t>
      </w:r>
    </w:p>
    <w:p w14:paraId="7294C542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327EEE">
        <w:rPr>
          <w:shd w:val="clear" w:color="auto" w:fill="FFFFFF" w:themeFill="background1"/>
        </w:rPr>
        <w:t>;</w:t>
      </w:r>
    </w:p>
    <w:p w14:paraId="29DA6294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327EEE">
        <w:rPr>
          <w:shd w:val="clear" w:color="auto" w:fill="FFFFFF" w:themeFill="background1"/>
        </w:rPr>
        <w:t>;</w:t>
      </w:r>
    </w:p>
    <w:p w14:paraId="5E458E27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327EEE">
        <w:rPr>
          <w:shd w:val="clear" w:color="auto" w:fill="FFFFFF" w:themeFill="background1"/>
        </w:rPr>
        <w:t>;</w:t>
      </w:r>
    </w:p>
    <w:p w14:paraId="2D6B52F3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kern w:val="24"/>
          <w:shd w:val="clear" w:color="auto" w:fill="FFFFFF" w:themeFill="background1"/>
        </w:rPr>
        <w:t>ПООП- примерные</w:t>
      </w:r>
      <w:r w:rsidR="00B664E9" w:rsidRPr="00327EEE">
        <w:rPr>
          <w:kern w:val="24"/>
          <w:shd w:val="clear" w:color="auto" w:fill="FFFFFF" w:themeFill="background1"/>
        </w:rPr>
        <w:t xml:space="preserve"> </w:t>
      </w:r>
      <w:r w:rsidRPr="00327EEE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327EEE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771D59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771D59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327EEE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ана в соответствии</w:t>
      </w:r>
      <w:r w:rsidR="005B1DF8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с </w:t>
      </w:r>
      <w:r w:rsidRPr="00327EEE">
        <w:rPr>
          <w:b/>
          <w:i/>
          <w:shd w:val="clear" w:color="auto" w:fill="FFFFFF" w:themeFill="background1"/>
        </w:rPr>
        <w:t>Приказ</w:t>
      </w:r>
      <w:r w:rsidR="00324F0B" w:rsidRPr="00327EEE">
        <w:rPr>
          <w:b/>
          <w:i/>
          <w:shd w:val="clear" w:color="auto" w:fill="FFFFFF" w:themeFill="background1"/>
        </w:rPr>
        <w:t>ом</w:t>
      </w:r>
      <w:r w:rsidRPr="00327EEE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327EEE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зовательная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>
        <w:rPr>
          <w:shd w:val="clear" w:color="auto" w:fill="FFFFFF" w:themeFill="background1"/>
        </w:rPr>
        <w:t xml:space="preserve"> </w:t>
      </w:r>
      <w:r w:rsidRPr="00327EEE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b/>
          <w:shd w:val="clear" w:color="auto" w:fill="FFFFFF" w:themeFill="background1"/>
        </w:rPr>
        <w:t xml:space="preserve">- </w:t>
      </w:r>
      <w:r w:rsidR="00324F0B" w:rsidRPr="00327EEE">
        <w:rPr>
          <w:shd w:val="clear" w:color="auto" w:fill="FFFFFF" w:themeFill="background1"/>
        </w:rPr>
        <w:t>подготовка бакалавров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327EEE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327EEE">
        <w:rPr>
          <w:b/>
          <w:bCs/>
          <w:i/>
          <w:spacing w:val="-3"/>
          <w:shd w:val="clear" w:color="auto" w:fill="FFFFFF" w:themeFill="background1"/>
        </w:rPr>
        <w:t xml:space="preserve">– </w:t>
      </w:r>
      <w:r w:rsidRPr="00102B21">
        <w:rPr>
          <w:b/>
          <w:bCs/>
          <w:i/>
          <w:spacing w:val="-3"/>
          <w:shd w:val="clear" w:color="auto" w:fill="FFFFFF" w:themeFill="background1"/>
        </w:rPr>
        <w:t>академического бакалаврита</w:t>
      </w:r>
      <w:r w:rsidRPr="00327EEE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составляет </w:t>
      </w:r>
      <w:r w:rsidRPr="00102B21">
        <w:rPr>
          <w:shd w:val="clear" w:color="auto" w:fill="FFFFFF" w:themeFill="background1"/>
        </w:rPr>
        <w:t>240 зачетных единиц</w:t>
      </w:r>
      <w:r w:rsidRPr="00327EEE">
        <w:rPr>
          <w:shd w:val="clear" w:color="auto" w:fill="FFFFFF" w:themeFill="background1"/>
        </w:rPr>
        <w:t xml:space="preserve">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327EEE">
        <w:rPr>
          <w:shd w:val="clear" w:color="auto" w:fill="FFFFFF" w:themeFill="background1"/>
        </w:rPr>
        <w:t xml:space="preserve">год, составляет </w:t>
      </w:r>
      <w:r w:rsidR="00020F34" w:rsidRPr="00102B21">
        <w:rPr>
          <w:shd w:val="clear" w:color="auto" w:fill="FFFFFF" w:themeFill="background1"/>
        </w:rPr>
        <w:t>60</w:t>
      </w:r>
      <w:r w:rsidRPr="00102B21">
        <w:rPr>
          <w:shd w:val="clear" w:color="auto" w:fill="FFFFFF" w:themeFill="background1"/>
        </w:rPr>
        <w:t xml:space="preserve"> з.е</w:t>
      </w:r>
      <w:r w:rsidRPr="00327EEE">
        <w:rPr>
          <w:shd w:val="clear" w:color="auto" w:fill="FFFFFF" w:themeFill="background1"/>
        </w:rPr>
        <w:t>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327EEE">
        <w:rPr>
          <w:shd w:val="clear" w:color="auto" w:fill="FFFFFF" w:themeFill="background1"/>
        </w:rPr>
        <w:t>обучения составляет</w:t>
      </w:r>
      <w:r w:rsidRPr="00327EEE">
        <w:rPr>
          <w:shd w:val="clear" w:color="auto" w:fill="FFFFFF" w:themeFill="background1"/>
        </w:rPr>
        <w:t xml:space="preserve"> не более   </w:t>
      </w:r>
      <w:r w:rsidRPr="00102B21">
        <w:rPr>
          <w:shd w:val="clear" w:color="auto" w:fill="FFFFFF" w:themeFill="background1"/>
        </w:rPr>
        <w:t>75 з.е</w:t>
      </w:r>
      <w:r w:rsidRPr="00327EEE">
        <w:rPr>
          <w:shd w:val="clear" w:color="auto" w:fill="FFFFFF" w:themeFill="background1"/>
        </w:rPr>
        <w:t>.</w:t>
      </w:r>
    </w:p>
    <w:p w14:paraId="4834DD33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>
        <w:rPr>
          <w:shd w:val="clear" w:color="auto" w:fill="FFFFFF" w:themeFill="background1"/>
        </w:rPr>
        <w:t xml:space="preserve">год </w:t>
      </w:r>
      <w:r w:rsidRPr="00327EEE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327EEE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327EEE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102B21">
        <w:rPr>
          <w:iCs/>
          <w:shd w:val="clear" w:color="auto" w:fill="FFFFFF" w:themeFill="background1"/>
        </w:rPr>
        <w:t>4 года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174AFBA7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</w:t>
      </w:r>
      <w:r w:rsidR="00020F34" w:rsidRPr="00327EEE">
        <w:rPr>
          <w:iCs/>
          <w:shd w:val="clear" w:color="auto" w:fill="FFFFFF" w:themeFill="background1"/>
        </w:rPr>
        <w:t xml:space="preserve">по </w:t>
      </w:r>
      <w:r w:rsidR="00B664E9" w:rsidRPr="00327EEE">
        <w:rPr>
          <w:iCs/>
          <w:shd w:val="clear" w:color="auto" w:fill="FFFFFF" w:themeFill="background1"/>
        </w:rPr>
        <w:t>заочной форме</w:t>
      </w:r>
      <w:r w:rsidRPr="00327EEE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</w:t>
      </w:r>
      <w:r w:rsidRPr="00102B21">
        <w:rPr>
          <w:iCs/>
          <w:shd w:val="clear" w:color="auto" w:fill="FFFFFF" w:themeFill="background1"/>
        </w:rPr>
        <w:t>4 года 6 месяцев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32A506BE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чная;</w:t>
      </w:r>
    </w:p>
    <w:p w14:paraId="3C10E572" w14:textId="77777777" w:rsidR="00876AD1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заочная.</w:t>
      </w:r>
    </w:p>
    <w:p w14:paraId="6F3F1C81" w14:textId="77777777" w:rsidR="00D81876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</w:t>
      </w:r>
      <w:r w:rsidR="00DE0AB3" w:rsidRPr="00327EEE">
        <w:rPr>
          <w:shd w:val="clear" w:color="auto" w:fill="FFFFFF" w:themeFill="background1"/>
        </w:rPr>
        <w:t>применением электронного обучения</w:t>
      </w:r>
      <w:r w:rsidR="002E4857">
        <w:rPr>
          <w:shd w:val="clear" w:color="auto" w:fill="FFFFFF" w:themeFill="background1"/>
        </w:rPr>
        <w:t>;</w:t>
      </w:r>
      <w:r w:rsidR="00DE0AB3" w:rsidRPr="00327EEE">
        <w:rPr>
          <w:shd w:val="clear" w:color="auto" w:fill="FFFFFF" w:themeFill="background1"/>
        </w:rPr>
        <w:t xml:space="preserve"> </w:t>
      </w:r>
    </w:p>
    <w:p w14:paraId="14F32E61" w14:textId="77777777" w:rsidR="00DE0AB3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</w:t>
      </w:r>
      <w:r w:rsidR="00DE0AB3" w:rsidRPr="00327EEE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>
        <w:rPr>
          <w:shd w:val="clear" w:color="auto" w:fill="FFFFFF" w:themeFill="background1"/>
        </w:rPr>
        <w:t>е</w:t>
      </w:r>
      <w:r w:rsidRPr="00327EEE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ы бакалавриата </w:t>
      </w:r>
      <w:r w:rsidRPr="00102B21">
        <w:rPr>
          <w:b/>
          <w:i/>
          <w:shd w:val="clear" w:color="auto" w:fill="FFFFFF" w:themeFill="background1"/>
        </w:rPr>
        <w:t>не реализуются</w:t>
      </w:r>
      <w:r w:rsidRPr="00102B2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102B21">
        <w:rPr>
          <w:shd w:val="clear" w:color="auto" w:fill="FFFFFF" w:themeFill="background1"/>
        </w:rPr>
        <w:t>50 %</w:t>
      </w:r>
      <w:r w:rsidRPr="00327EEE">
        <w:rPr>
          <w:shd w:val="clear" w:color="auto" w:fill="FFFFFF" w:themeFill="background1"/>
        </w:rPr>
        <w:t xml:space="preserve"> от общего количества часов аудиторных занятий, отведенных на реализацию этого Блока.</w:t>
      </w:r>
    </w:p>
    <w:p w14:paraId="56E976DF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327EEE">
        <w:rPr>
          <w:shd w:val="clear" w:color="auto" w:fill="FFFFFF" w:themeFill="background1"/>
        </w:rPr>
        <w:t>:</w:t>
      </w:r>
    </w:p>
    <w:p w14:paraId="5EE63ACC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E0AB3" w:rsidRPr="00327EEE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327EEE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327EEE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DE0AB3" w:rsidRPr="00327EEE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327EEE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327EEE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586603B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DE0AB3" w:rsidRPr="00327EEE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3F17FDC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72C300BF" w14:textId="77777777" w:rsidR="00DE0AB3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3E0099D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80A2FB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69D484A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Корпоративная экономика </w:t>
            </w:r>
            <w:r w:rsidR="00324F0B"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и проектное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управление бизнесом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организаций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AE772C" w:rsidRPr="00327EEE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327EEE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327EEE" w:rsidRDefault="00902554" w:rsidP="00857D90">
            <w:pPr>
              <w:rPr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327EEE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327EEE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2E4857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2E4857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675921B3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327EEE">
        <w:rPr>
          <w:shd w:val="clear" w:color="auto" w:fill="FFFFFF" w:themeFill="background1"/>
        </w:rPr>
        <w:t>;</w:t>
      </w:r>
    </w:p>
    <w:p w14:paraId="616EC2E4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137901F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BA0F9A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327EEE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</w:t>
      </w:r>
      <w:r w:rsidR="00324F0B" w:rsidRPr="00327EEE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327EEE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616FAA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616FAA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327EEE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327EEE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327EEE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DE0AB3" w:rsidRPr="00327EEE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4FFB52EA" w14:textId="77777777" w:rsidTr="00B73BCF">
        <w:tc>
          <w:tcPr>
            <w:tcW w:w="3397" w:type="dxa"/>
          </w:tcPr>
          <w:p w14:paraId="6DDCEFDD" w14:textId="77777777" w:rsidR="00DE0AB3" w:rsidRPr="00327EEE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1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327EEE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>
              <w:rPr>
                <w:iCs/>
                <w:shd w:val="clear" w:color="auto" w:fill="FFFFFF" w:themeFill="background1"/>
              </w:rPr>
              <w:t>н</w:t>
            </w:r>
            <w:r w:rsidRPr="00327EEE">
              <w:rPr>
                <w:iCs/>
                <w:shd w:val="clear" w:color="auto" w:fill="FFFFFF" w:themeFill="background1"/>
              </w:rPr>
              <w:t>но формир</w:t>
            </w:r>
            <w:r w:rsidR="00902554">
              <w:rPr>
                <w:iCs/>
                <w:shd w:val="clear" w:color="auto" w:fill="FFFFFF" w:themeFill="background1"/>
              </w:rPr>
              <w:t>овать</w:t>
            </w:r>
            <w:r w:rsidRPr="00327EEE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327EEE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DE0AB3" w:rsidRPr="00327EEE" w14:paraId="00436450" w14:textId="77777777" w:rsidTr="00B73BCF">
        <w:tc>
          <w:tcPr>
            <w:tcW w:w="3397" w:type="dxa"/>
          </w:tcPr>
          <w:p w14:paraId="77A8BAD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ОК-2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1F14B02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</w:t>
            </w:r>
            <w:r w:rsidR="003660D1" w:rsidRPr="00327EEE">
              <w:rPr>
                <w:iCs/>
                <w:shd w:val="clear" w:color="auto" w:fill="FFFFFF" w:themeFill="background1"/>
              </w:rPr>
              <w:t>ащищенные слои населения и т.п)</w:t>
            </w:r>
          </w:p>
          <w:p w14:paraId="77B6D7A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строить отношения с окружающими людьми, с коллегами; разрабатывать стратегии сотрудничества для достижения поставленной цели,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определять свою роль в команде</w:t>
            </w:r>
          </w:p>
          <w:p w14:paraId="3C7C1BCD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работы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команд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е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, в социальных проектах, распределения ролей в усл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овиях командного взаимодействия; </w:t>
            </w:r>
            <w:r w:rsidR="00DE0AB3" w:rsidRPr="00327EEE">
              <w:rPr>
                <w:iCs/>
                <w:shd w:val="clear" w:color="auto" w:fill="FFFFFF" w:themeFill="background1"/>
              </w:rPr>
              <w:t>эффективно</w:t>
            </w:r>
            <w:r w:rsidRPr="00327EEE">
              <w:rPr>
                <w:iCs/>
                <w:shd w:val="clear" w:color="auto" w:fill="FFFFFF" w:themeFill="background1"/>
              </w:rPr>
              <w:t>го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другими членами команды, в т.ч. участия в обмене информацией, знаниями и опытом, и презен</w:t>
            </w:r>
            <w:r w:rsidR="003660D1" w:rsidRPr="00327EEE">
              <w:rPr>
                <w:iCs/>
                <w:shd w:val="clear" w:color="auto" w:fill="FFFFFF" w:themeFill="background1"/>
              </w:rPr>
              <w:t>тации результатов работы команд</w:t>
            </w:r>
          </w:p>
        </w:tc>
      </w:tr>
      <w:tr w:rsidR="00DE0AB3" w:rsidRPr="00327EEE" w14:paraId="105DAB69" w14:textId="77777777" w:rsidTr="00B73BCF">
        <w:tc>
          <w:tcPr>
            <w:tcW w:w="3397" w:type="dxa"/>
          </w:tcPr>
          <w:p w14:paraId="346C0690" w14:textId="77777777" w:rsidR="00DE0AB3" w:rsidRPr="00327EEE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3 способн</w:t>
            </w:r>
            <w:r w:rsidR="006211FB" w:rsidRPr="00327EEE">
              <w:rPr>
                <w:shd w:val="clear" w:color="auto" w:fill="FFFFFF" w:themeFill="background1"/>
              </w:rPr>
              <w:t>ость</w:t>
            </w:r>
            <w:r w:rsidRPr="00327EEE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327EEE">
              <w:rPr>
                <w:iCs/>
                <w:shd w:val="clear" w:color="auto" w:fill="FFFFFF" w:themeFill="background1"/>
              </w:rPr>
              <w:t>преде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оцен</w:t>
            </w:r>
            <w:r w:rsidRPr="00327EEE">
              <w:rPr>
                <w:iCs/>
                <w:shd w:val="clear" w:color="auto" w:fill="FFFFFF" w:themeFill="background1"/>
              </w:rPr>
              <w:t>ки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327EEE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327EEE">
              <w:rPr>
                <w:shd w:val="clear" w:color="auto" w:fill="FFFFFF" w:themeFill="background1"/>
              </w:rPr>
              <w:t xml:space="preserve">работы </w:t>
            </w:r>
            <w:r w:rsidR="00DE0AB3" w:rsidRPr="00327EEE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327EEE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DE0AB3" w:rsidRPr="00327EEE" w14:paraId="07996AEE" w14:textId="77777777" w:rsidTr="00B73BCF">
        <w:tc>
          <w:tcPr>
            <w:tcW w:w="3397" w:type="dxa"/>
          </w:tcPr>
          <w:p w14:paraId="7485960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4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327EEE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327EEE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DE0AB3" w:rsidRPr="00327EEE" w14:paraId="0828204E" w14:textId="77777777" w:rsidTr="00B73BCF">
        <w:tc>
          <w:tcPr>
            <w:tcW w:w="3397" w:type="dxa"/>
          </w:tcPr>
          <w:p w14:paraId="23A7F22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5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327EEE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327EEE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327EEE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327EEE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327EEE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327EEE">
              <w:rPr>
                <w:iCs/>
                <w:shd w:val="clear" w:color="auto" w:fill="FFFFFF" w:themeFill="background1"/>
              </w:rPr>
              <w:t>ы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327EEE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</w:t>
            </w:r>
            <w:r w:rsidR="00DE0AB3" w:rsidRPr="00327EEE">
              <w:rPr>
                <w:iCs/>
                <w:shd w:val="clear" w:color="auto" w:fill="FFFFFF" w:themeFill="background1"/>
              </w:rPr>
              <w:lastRenderedPageBreak/>
              <w:t>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DE0AB3" w:rsidRPr="00327EEE" w14:paraId="51032442" w14:textId="77777777" w:rsidTr="00B73BCF">
        <w:tc>
          <w:tcPr>
            <w:tcW w:w="3397" w:type="dxa"/>
          </w:tcPr>
          <w:p w14:paraId="066C0876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ОК-6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</w:t>
            </w:r>
            <w:r w:rsidR="003660D1" w:rsidRPr="00327EEE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DE0AB3" w:rsidRPr="00327EEE" w14:paraId="75193304" w14:textId="77777777" w:rsidTr="00B73BCF">
        <w:tc>
          <w:tcPr>
            <w:tcW w:w="3397" w:type="dxa"/>
          </w:tcPr>
          <w:p w14:paraId="0092DAA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7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>
              <w:rPr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327EEE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327EEE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327EEE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DE0AB3" w:rsidRPr="00327EEE" w14:paraId="6A48639F" w14:textId="77777777" w:rsidTr="00B73BCF">
        <w:tc>
          <w:tcPr>
            <w:tcW w:w="3397" w:type="dxa"/>
          </w:tcPr>
          <w:p w14:paraId="62C704B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8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>
              <w:rPr>
                <w:iCs/>
                <w:shd w:val="clear" w:color="auto" w:fill="FFFFFF" w:themeFill="background1"/>
              </w:rPr>
              <w:t>я</w:t>
            </w:r>
            <w:r w:rsidRPr="00327EEE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327EEE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327EEE" w14:paraId="3FFAB8C2" w14:textId="77777777" w:rsidTr="00B73BCF">
        <w:tc>
          <w:tcPr>
            <w:tcW w:w="3397" w:type="dxa"/>
          </w:tcPr>
          <w:p w14:paraId="7622C32B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327EEE">
              <w:rPr>
                <w:iCs/>
                <w:shd w:val="clear" w:color="auto" w:fill="FFFFFF" w:themeFill="background1"/>
              </w:rPr>
              <w:t>обеспеч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327EEE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327EEE">
              <w:rPr>
                <w:iCs/>
                <w:shd w:val="clear" w:color="auto" w:fill="FFFFFF" w:themeFill="background1"/>
              </w:rPr>
              <w:t>, связан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DE0AB3" w:rsidRPr="00327EEE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lastRenderedPageBreak/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6BB89C8" w14:textId="77777777" w:rsidTr="00CE1B18">
        <w:tc>
          <w:tcPr>
            <w:tcW w:w="3397" w:type="dxa"/>
          </w:tcPr>
          <w:p w14:paraId="12559E1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1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shd w:val="clear" w:color="auto" w:fill="FFFFFF" w:themeFill="background1"/>
              </w:rPr>
              <w:t xml:space="preserve">к </w:t>
            </w:r>
            <w:r w:rsidRPr="00327EEE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327EEE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327EEE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327EEE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DE0AB3" w:rsidRPr="00327EEE" w14:paraId="116537B0" w14:textId="77777777" w:rsidTr="00CE1B18">
        <w:tc>
          <w:tcPr>
            <w:tcW w:w="3397" w:type="dxa"/>
          </w:tcPr>
          <w:p w14:paraId="73A19D7D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2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327EEE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DE0AB3" w:rsidRPr="00327EEE" w14:paraId="37C35F75" w14:textId="77777777" w:rsidTr="00CE1B18">
        <w:tc>
          <w:tcPr>
            <w:tcW w:w="3397" w:type="dxa"/>
          </w:tcPr>
          <w:p w14:paraId="7316027F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3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Pr="00327EEE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DE0AB3" w:rsidRPr="00327EEE" w14:paraId="14C95002" w14:textId="77777777" w:rsidTr="00CE1B18">
        <w:tc>
          <w:tcPr>
            <w:tcW w:w="3397" w:type="dxa"/>
          </w:tcPr>
          <w:p w14:paraId="5D31E73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4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327EEE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327EEE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327EEE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327EEE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327EEE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327EEE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DE0AB3" w:rsidRPr="00327EEE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DE0AB3" w:rsidRPr="00327EEE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подготовка исходных данных для проведения расчетов экономических и </w:t>
            </w:r>
            <w:r w:rsidRPr="00327EEE">
              <w:rPr>
                <w:shd w:val="clear" w:color="auto" w:fill="FFFFFF" w:themeFill="background1"/>
              </w:rPr>
              <w:lastRenderedPageBreak/>
              <w:t>социально-экономических показателей, характеризующих деяте</w:t>
            </w:r>
            <w:r w:rsidR="00816CC8" w:rsidRPr="00327EEE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327EEE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327EEE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1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</w:t>
            </w:r>
            <w:r w:rsidRPr="00327EEE">
              <w:rPr>
                <w:shd w:val="clear" w:color="auto" w:fill="FFFFFF" w:themeFill="background1"/>
              </w:rPr>
              <w:lastRenderedPageBreak/>
              <w:t>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327EEE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навык</w:t>
            </w:r>
            <w:r w:rsidRPr="00327EEE">
              <w:rPr>
                <w:b/>
                <w:shd w:val="clear" w:color="auto" w:fill="FFFFFF" w:themeFill="background1"/>
              </w:rPr>
              <w:t>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327EEE">
              <w:rPr>
                <w:shd w:val="clear" w:color="auto" w:fill="FFFFFF" w:themeFill="background1"/>
              </w:rPr>
              <w:t>анализа</w:t>
            </w:r>
            <w:r w:rsidR="00DE0AB3" w:rsidRPr="00327EEE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327EEE">
              <w:rPr>
                <w:shd w:val="clear" w:color="auto" w:fill="FFFFFF" w:themeFill="background1"/>
              </w:rPr>
              <w:t xml:space="preserve">х </w:t>
            </w:r>
            <w:r w:rsidR="00DE0AB3" w:rsidRPr="00327EEE">
              <w:rPr>
                <w:shd w:val="clear" w:color="auto" w:fill="FFFFFF" w:themeFill="background1"/>
              </w:rPr>
              <w:t>для расчета экономических и социально-экономических показателей, характеризующих деяте</w:t>
            </w:r>
            <w:r w:rsidRPr="00327EEE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2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327EEE">
              <w:rPr>
                <w:shd w:val="clear" w:color="auto" w:fill="FFFFFF" w:themeFill="background1"/>
              </w:rPr>
              <w:t>обоснования</w:t>
            </w:r>
            <w:r w:rsidR="00DE0AB3" w:rsidRPr="00327EEE">
              <w:rPr>
                <w:shd w:val="clear" w:color="auto" w:fill="FFFFFF" w:themeFill="background1"/>
              </w:rPr>
              <w:t xml:space="preserve"> и представл</w:t>
            </w:r>
            <w:r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3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327EEE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327EEE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327EEE">
              <w:rPr>
                <w:shd w:val="clear" w:color="auto" w:fill="FFFFFF" w:themeFill="background1"/>
              </w:rPr>
              <w:t>м</w:t>
            </w:r>
            <w:r w:rsidR="002A285D">
              <w:rPr>
                <w:shd w:val="clear" w:color="auto" w:fill="FFFFFF" w:themeFill="background1"/>
              </w:rPr>
              <w:t>и</w:t>
            </w:r>
          </w:p>
        </w:tc>
      </w:tr>
      <w:tr w:rsidR="00DE0AB3" w:rsidRPr="00327EEE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DE0AB3" w:rsidRPr="00327EEE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- обработка массивов экономических данных в соответствии с поставленной задачей, анализ, оценка, </w:t>
            </w: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интерпретация полученных резуль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- участие в разработке проектных решений в области профессиональной деятельности, подготовке предложений и мероприятий по реализации </w:t>
            </w: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ра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327EEE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нтерпрет</w:t>
            </w:r>
            <w:r w:rsidR="00645E79" w:rsidRPr="00327EEE">
              <w:rPr>
                <w:shd w:val="clear" w:color="auto" w:fill="FFFFFF" w:themeFill="background1"/>
              </w:rPr>
              <w:t>ации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 результатов</w:t>
            </w:r>
            <w:r w:rsidR="00DE0AB3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</w:t>
            </w:r>
            <w:r w:rsidR="00DE0AB3" w:rsidRPr="00327EEE">
              <w:rPr>
                <w:shd w:val="clear" w:color="auto" w:fill="FFFFFF" w:themeFill="background1"/>
              </w:rPr>
              <w:lastRenderedPageBreak/>
              <w:t>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анализировать и интерпретировать финансовую, </w:t>
            </w:r>
            <w:r w:rsidRPr="00327EEE">
              <w:rPr>
                <w:shd w:val="clear" w:color="auto" w:fill="FFFFFF" w:themeFill="background1"/>
              </w:rPr>
              <w:lastRenderedPageBreak/>
              <w:t xml:space="preserve">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</w:t>
            </w:r>
            <w:r w:rsidR="00DE0AB3" w:rsidRPr="00327EEE">
              <w:rPr>
                <w:shd w:val="clear" w:color="auto" w:fill="FFFFFF" w:themeFill="background1"/>
              </w:rPr>
              <w:t xml:space="preserve"> свед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DE0AB3" w:rsidRPr="00327EEE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отечественной и зарубежной статистики о социально-экономических процессах и явлениях.</w:t>
            </w:r>
          </w:p>
          <w:p w14:paraId="1102935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327EEE">
              <w:rPr>
                <w:shd w:val="clear" w:color="auto" w:fill="FFFFFF" w:themeFill="background1"/>
              </w:rPr>
              <w:t>выявл</w:t>
            </w:r>
            <w:r w:rsidR="00645E79"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тенденц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DE0AB3" w:rsidRPr="00327EEE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327EEE">
              <w:rPr>
                <w:szCs w:val="20"/>
                <w:shd w:val="clear" w:color="auto" w:fill="FFFFFF" w:themeFill="background1"/>
              </w:rPr>
              <w:t>7 </w:t>
            </w:r>
            <w:r w:rsidR="00645E79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327EEE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подготов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нформационн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DE0AB3" w:rsidRPr="00327EEE">
              <w:rPr>
                <w:shd w:val="clear" w:color="auto" w:fill="FFFFFF" w:themeFill="background1"/>
              </w:rPr>
              <w:t xml:space="preserve"> </w:t>
            </w:r>
            <w:r w:rsidR="00816CC8" w:rsidRPr="00327EEE">
              <w:rPr>
                <w:shd w:val="clear" w:color="auto" w:fill="FFFFFF" w:themeFill="background1"/>
              </w:rPr>
              <w:t>обзор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и/или аналитическ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816CC8" w:rsidRPr="00327EEE">
              <w:rPr>
                <w:shd w:val="clear" w:color="auto" w:fill="FFFFFF" w:themeFill="background1"/>
              </w:rPr>
              <w:t xml:space="preserve"> отчет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DE0AB3" w:rsidRPr="00327EEE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DE0AB3" w:rsidRPr="00327EEE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327EEE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327EEE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327EEE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327EEE" w:rsidRDefault="00AD389D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327EEE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основы </w:t>
            </w:r>
            <w:r w:rsidR="00704391" w:rsidRPr="00327EEE">
              <w:rPr>
                <w:shd w:val="clear" w:color="auto" w:fill="FFFFFF" w:themeFill="background1"/>
              </w:rPr>
              <w:t>управленческих</w:t>
            </w:r>
            <w:r w:rsidRPr="00327EEE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327EEE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Владеть навык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DE0AB3" w:rsidRPr="00327EEE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К-10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К-11 </w:t>
            </w:r>
            <w:r w:rsidR="00645E79" w:rsidRPr="00327EEE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327EEE">
              <w:rPr>
                <w:shd w:val="clear" w:color="auto" w:fill="FFFFFF" w:themeFill="background1"/>
              </w:rPr>
              <w:t xml:space="preserve">обоснованных </w:t>
            </w:r>
            <w:r w:rsidRPr="00327EEE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азработ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 обосн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327EEE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327EEE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A53124" w:rsidRPr="00327EEE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и представление финансовой отчетности экономического субъекта</w:t>
            </w:r>
          </w:p>
          <w:p w14:paraId="56F090E5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4 </w:t>
            </w:r>
            <w:r w:rsidRPr="00327EEE">
              <w:rPr>
                <w:shd w:val="clear" w:color="auto" w:fill="FFFFFF" w:themeFill="background1"/>
              </w:rPr>
      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Уметь: </w:t>
            </w:r>
            <w:r w:rsidRPr="00327EEE">
              <w:rPr>
                <w:shd w:val="clear" w:color="auto" w:fill="FFFFFF" w:themeFill="background1"/>
              </w:rPr>
              <w:t>понимать цели и процедуры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327EEE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A53124" w:rsidRPr="00327EEE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5 </w:t>
            </w:r>
            <w:r w:rsidRPr="00327EEE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327EEE">
              <w:rPr>
                <w:shd w:val="clear" w:color="auto" w:fill="FFFFFF" w:themeFill="background1"/>
              </w:rPr>
              <w:t xml:space="preserve">контроля соблюдения процедур внутреннего контроля </w:t>
            </w:r>
            <w:r w:rsidRPr="00327EEE">
              <w:rPr>
                <w:shd w:val="clear" w:color="auto" w:fill="FFFFFF" w:themeFill="background1"/>
              </w:rPr>
              <w:lastRenderedPageBreak/>
              <w:t>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A53124" w:rsidRPr="00327EEE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>ПК-16 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327EEE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A53124" w:rsidRPr="00327EEE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7 </w:t>
            </w:r>
            <w:r w:rsidRPr="00327EEE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327EEE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</w:t>
            </w:r>
            <w:r w:rsidR="006D7520">
              <w:rPr>
                <w:shd w:val="clear" w:color="auto" w:fill="FFFFFF" w:themeFill="background1"/>
              </w:rPr>
              <w:t>я</w:t>
            </w:r>
            <w:r w:rsidRPr="00327EEE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A53124" w:rsidRPr="00327EEE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8 </w:t>
            </w:r>
            <w:r w:rsidRPr="00327EEE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</w:t>
            </w:r>
            <w:r w:rsidRPr="00327EEE">
              <w:rPr>
                <w:shd w:val="clear" w:color="auto" w:fill="FFFFFF" w:themeFill="background1"/>
              </w:rPr>
              <w:lastRenderedPageBreak/>
              <w:t>сфере уплаты налогов и сборов; отраслевое законодательство в сфере деятельности экономического субъекта; практи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дентифицировать объекты налогообложения, исчислять налогооблагаемую базу, сумму налога и сбора, а также сумму взносов в государственные внебюджетные фонды</w:t>
            </w:r>
          </w:p>
          <w:p w14:paraId="041536A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A53124" w:rsidRPr="00327EEE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A53124" w:rsidRPr="00327EEE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327EEE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A53124" w:rsidRPr="00327EEE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A53124" w:rsidRPr="00327EEE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327EEE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A53124" w:rsidRPr="00327EEE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327EEE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A53124" w:rsidRPr="00327EEE" w14:paraId="60B2E72C" w14:textId="77777777" w:rsidTr="00210DDB">
        <w:tc>
          <w:tcPr>
            <w:tcW w:w="2518" w:type="dxa"/>
          </w:tcPr>
          <w:p w14:paraId="4BFC0D1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показатели </w:t>
            </w:r>
            <w:r w:rsidRPr="00327EEE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327EEE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327EEE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327EEE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616FAA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327EEE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DE0AB3" w:rsidRPr="00327EEE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DE0AB3" w:rsidRPr="00327EEE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DE0AB3" w:rsidRPr="00327EEE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327EEE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16 - 219</w:t>
            </w:r>
          </w:p>
        </w:tc>
      </w:tr>
      <w:tr w:rsidR="00DE0AB3" w:rsidRPr="00327EEE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327EEE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0 - 112</w:t>
            </w:r>
          </w:p>
        </w:tc>
      </w:tr>
      <w:tr w:rsidR="00DE0AB3" w:rsidRPr="00327EEE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7 - 116</w:t>
            </w:r>
          </w:p>
        </w:tc>
      </w:tr>
      <w:tr w:rsidR="00DE0AB3" w:rsidRPr="00327EEE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327EEE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327EEE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327EEE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327EEE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327EEE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327EEE">
        <w:rPr>
          <w:shd w:val="clear" w:color="auto" w:fill="FFFFFF" w:themeFill="background1"/>
        </w:rPr>
        <w:t xml:space="preserve"> объема </w:t>
      </w:r>
      <w:hyperlink w:anchor="sub_1012" w:history="1">
        <w:r w:rsidRPr="00327EEE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327EEE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616FAA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B0B6D" w:rsidRPr="00616FAA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14:paraId="308E579A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327EEE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AB0B6D" w:rsidRPr="00327EEE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AB0B6D" w:rsidRPr="00327EEE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AB0B6D" w:rsidRPr="00327EEE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пециальные помещения представляют собой</w:t>
      </w:r>
      <w:r w:rsidR="00A16E23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327EEE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327EEE">
        <w:rPr>
          <w:shd w:val="clear" w:color="auto" w:fill="FFFFFF" w:themeFill="background1"/>
        </w:rPr>
        <w:t>доступа,</w:t>
      </w:r>
      <w:r w:rsidRPr="00327EEE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327EEE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327EEE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327EEE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327EEE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B3612A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B3612A">
        <w:rPr>
          <w:rStyle w:val="ListLabel1"/>
          <w:b/>
          <w:sz w:val="28"/>
          <w:szCs w:val="28"/>
        </w:rPr>
        <w:t>1.5.</w:t>
      </w:r>
      <w:r w:rsidR="00AB0B6D" w:rsidRPr="00B3612A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B3612A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327EEE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327EEE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327EEE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едусмотрена </w:t>
      </w:r>
      <w:r w:rsidRPr="00327EEE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У</w:t>
      </w:r>
      <w:r w:rsidR="00AB0B6D" w:rsidRPr="00327EEE">
        <w:rPr>
          <w:b/>
          <w:i/>
          <w:shd w:val="clear" w:color="auto" w:fill="FFFFFF" w:themeFill="background1"/>
        </w:rPr>
        <w:t>чеб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еб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оизводствен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изводствен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327EEE">
        <w:rPr>
          <w:shd w:val="clear" w:color="auto" w:fill="FFFFFF" w:themeFill="background1"/>
        </w:rPr>
        <w:t xml:space="preserve"> </w:t>
      </w:r>
      <w:r w:rsidR="000062C9" w:rsidRPr="00327EEE">
        <w:rPr>
          <w:shd w:val="clear" w:color="auto" w:fill="FFFFFF" w:themeFill="background1"/>
        </w:rPr>
        <w:t>научно-исследовательск</w:t>
      </w:r>
      <w:r w:rsidRPr="00327EEE">
        <w:rPr>
          <w:shd w:val="clear" w:color="auto" w:fill="FFFFFF" w:themeFill="background1"/>
        </w:rPr>
        <w:t>ая</w:t>
      </w:r>
      <w:r w:rsidR="000062C9" w:rsidRPr="00327EEE">
        <w:rPr>
          <w:shd w:val="clear" w:color="auto" w:fill="FFFFFF" w:themeFill="background1"/>
        </w:rPr>
        <w:t xml:space="preserve"> работ</w:t>
      </w:r>
      <w:r w:rsidRPr="00327EEE">
        <w:rPr>
          <w:shd w:val="clear" w:color="auto" w:fill="FFFFFF" w:themeFill="background1"/>
        </w:rPr>
        <w:t>а</w:t>
      </w:r>
    </w:p>
    <w:p w14:paraId="1460B66B" w14:textId="77777777" w:rsidR="00AB0B6D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еддипломн</w:t>
      </w:r>
      <w:r w:rsidRPr="00327EEE">
        <w:rPr>
          <w:b/>
          <w:i/>
          <w:shd w:val="clear" w:color="auto" w:fill="FFFFFF" w:themeFill="background1"/>
        </w:rPr>
        <w:t>ая</w:t>
      </w:r>
      <w:r w:rsidR="00983700" w:rsidRPr="00327EEE">
        <w:rPr>
          <w:b/>
          <w:i/>
          <w:shd w:val="clear" w:color="auto" w:fill="FFFFFF" w:themeFill="background1"/>
        </w:rPr>
        <w:t xml:space="preserve"> </w:t>
      </w:r>
      <w:r w:rsidR="00AB0B6D" w:rsidRPr="00327EEE">
        <w:rPr>
          <w:b/>
          <w:i/>
          <w:shd w:val="clear" w:color="auto" w:fill="FFFFFF" w:themeFill="background1"/>
        </w:rPr>
        <w:t>практик</w:t>
      </w:r>
      <w:r w:rsidRPr="00327EEE">
        <w:rPr>
          <w:shd w:val="clear" w:color="auto" w:fill="FFFFFF" w:themeFill="background1"/>
        </w:rPr>
        <w:t>а</w:t>
      </w:r>
    </w:p>
    <w:p w14:paraId="5D42D3AD" w14:textId="77777777" w:rsidR="000062C9" w:rsidRPr="00327EEE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преддиплом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ездная,</w:t>
      </w:r>
    </w:p>
    <w:p w14:paraId="60E4254A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327EEE" w:rsidRDefault="00AB0B6D" w:rsidP="00857D90">
      <w:pPr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 проводится дискретно</w:t>
      </w:r>
      <w:r w:rsidRPr="00327EEE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научно-исследовательская (подготовка</w:t>
      </w:r>
      <w:r w:rsidR="00E87149" w:rsidRPr="00327EEE">
        <w:rPr>
          <w:shd w:val="clear" w:color="auto" w:fill="FFFFFF" w:themeFill="background1"/>
        </w:rPr>
        <w:t xml:space="preserve"> курсовых работ,</w:t>
      </w:r>
      <w:r w:rsidRPr="00327EEE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327EEE">
        <w:rPr>
          <w:shd w:val="clear" w:color="auto" w:fill="FFFFFF" w:themeFill="background1"/>
        </w:rPr>
        <w:t>олимпиады и</w:t>
      </w:r>
      <w:r w:rsidRPr="00327EEE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327EEE">
        <w:rPr>
          <w:shd w:val="clear" w:color="auto" w:fill="FFFFFF" w:themeFill="background1"/>
        </w:rPr>
        <w:t>практик. Промежуточная</w:t>
      </w:r>
      <w:r w:rsidRPr="00327EEE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ядок проведения </w:t>
      </w:r>
      <w:r w:rsidRPr="00327EEE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327EEE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616FAA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616FAA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616FAA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327EEE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327EEE">
        <w:rPr>
          <w:szCs w:val="24"/>
          <w:shd w:val="clear" w:color="auto" w:fill="FFFFFF" w:themeFill="background1"/>
        </w:rPr>
        <w:t xml:space="preserve">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327EEE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AB0B6D" w:rsidRPr="00327EEE" w14:paraId="677A01ED" w14:textId="77777777" w:rsidTr="0054032F">
        <w:tc>
          <w:tcPr>
            <w:tcW w:w="1658" w:type="dxa"/>
          </w:tcPr>
          <w:p w14:paraId="7576700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AB0B6D" w:rsidRPr="00327EEE" w14:paraId="1F607296" w14:textId="77777777" w:rsidTr="0054032F">
        <w:tc>
          <w:tcPr>
            <w:tcW w:w="1658" w:type="dxa"/>
          </w:tcPr>
          <w:p w14:paraId="4EA8D89C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AB0B6D" w:rsidRPr="00327EEE" w14:paraId="01064D4E" w14:textId="77777777" w:rsidTr="0054032F">
        <w:tc>
          <w:tcPr>
            <w:tcW w:w="1658" w:type="dxa"/>
          </w:tcPr>
          <w:p w14:paraId="5218A2C2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AB0B6D" w:rsidRPr="00327EEE" w14:paraId="2BBEF65F" w14:textId="77777777" w:rsidTr="0054032F">
        <w:tc>
          <w:tcPr>
            <w:tcW w:w="1658" w:type="dxa"/>
          </w:tcPr>
          <w:p w14:paraId="69D06820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327EEE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AB0B6D" w:rsidRPr="00327EEE" w14:paraId="76FFDB69" w14:textId="77777777" w:rsidTr="0054032F">
        <w:tc>
          <w:tcPr>
            <w:tcW w:w="1658" w:type="dxa"/>
          </w:tcPr>
          <w:p w14:paraId="57FE715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327EEE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AB0B6D" w:rsidRPr="00327EEE" w14:paraId="7396B35A" w14:textId="77777777" w:rsidTr="0054032F">
        <w:tc>
          <w:tcPr>
            <w:tcW w:w="1658" w:type="dxa"/>
          </w:tcPr>
          <w:p w14:paraId="5091502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327EEE" w14:paraId="626D3067" w14:textId="77777777" w:rsidTr="0054032F">
        <w:tc>
          <w:tcPr>
            <w:tcW w:w="1658" w:type="dxa"/>
          </w:tcPr>
          <w:p w14:paraId="776B88E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327EEE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4C5568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4C5568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DC5636" w:rsidRPr="00561BD2" w14:paraId="6EC1F25D" w14:textId="77777777" w:rsidTr="00911F78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561BD2" w:rsidRDefault="00DC5636" w:rsidP="00911F78">
            <w:r w:rsidRPr="00561BD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561BD2" w:rsidRDefault="00DC5636" w:rsidP="00911F78">
            <w:r w:rsidRPr="00561BD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561BD2" w:rsidRDefault="00DC5636" w:rsidP="00911F78">
            <w:r w:rsidRPr="00561BD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561BD2" w:rsidRDefault="00DC5636" w:rsidP="00911F78">
            <w:r w:rsidRPr="00561BD2">
              <w:t xml:space="preserve">Оценка «удовлетворительно» </w:t>
            </w:r>
          </w:p>
        </w:tc>
      </w:tr>
      <w:tr w:rsidR="00DC5636" w:rsidRPr="00561BD2" w14:paraId="1AF411A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561BD2" w:rsidRDefault="00DC5636" w:rsidP="00911F78">
            <w:pPr>
              <w:spacing w:before="115" w:after="115"/>
            </w:pPr>
            <w:r w:rsidRPr="00561BD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DC5636" w:rsidRPr="00561BD2" w14:paraId="681BE83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561BD2" w:rsidRDefault="00DC5636" w:rsidP="00911F78">
            <w:pPr>
              <w:spacing w:before="115" w:after="115"/>
            </w:pPr>
            <w:r w:rsidRPr="00561BD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561BD2" w:rsidRDefault="00DC5636" w:rsidP="00911F78">
            <w:pPr>
              <w:spacing w:before="115" w:after="115"/>
            </w:pPr>
            <w:r w:rsidRPr="00561BD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561BD2" w:rsidRDefault="00DC5636" w:rsidP="00911F78">
            <w:pPr>
              <w:spacing w:before="115" w:after="115"/>
            </w:pPr>
          </w:p>
        </w:tc>
      </w:tr>
      <w:tr w:rsidR="00DC5636" w:rsidRPr="00561BD2" w14:paraId="3425F868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DC5636" w:rsidRPr="00561BD2" w14:paraId="4F7E95D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DC5636" w:rsidRPr="00561BD2" w14:paraId="26E7DF02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561BD2" w:rsidRDefault="00DC5636" w:rsidP="00911F78">
            <w:pPr>
              <w:spacing w:before="115" w:after="115"/>
            </w:pPr>
            <w:r w:rsidRPr="00561BD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561BD2" w:rsidRDefault="00DC5636" w:rsidP="00911F78">
            <w:pPr>
              <w:spacing w:before="115" w:after="115"/>
            </w:pPr>
            <w:r w:rsidRPr="00561BD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DC5636" w:rsidRPr="00561BD2" w14:paraId="41BEE98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ысокий уровень языковой и стилистической грамотности. В работе </w:t>
            </w:r>
            <w:r w:rsidRPr="00561BD2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В работе допущены некоторые стилистические и речевые погрешности, </w:t>
            </w:r>
            <w:r w:rsidRPr="00561BD2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Недостаточное владение деловым стилем речи В работе имеются различного </w:t>
            </w:r>
            <w:r w:rsidRPr="00561BD2">
              <w:lastRenderedPageBreak/>
              <w:t xml:space="preserve">рода ошибки, опечатки исправлены не полностью. </w:t>
            </w:r>
          </w:p>
        </w:tc>
      </w:tr>
      <w:tr w:rsidR="00DC5636" w:rsidRPr="00561BD2" w14:paraId="3D355953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ного недочетов в оформлении. </w:t>
            </w:r>
          </w:p>
        </w:tc>
      </w:tr>
      <w:tr w:rsidR="00DC5636" w:rsidRPr="00561BD2" w14:paraId="0BB7733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4C5568" w:rsidRDefault="00DC5636" w:rsidP="00DC5636">
      <w:pPr>
        <w:jc w:val="both"/>
      </w:pPr>
      <w:r w:rsidRPr="004C5568">
        <w:t>Оценка </w:t>
      </w:r>
      <w:r w:rsidRPr="004C5568">
        <w:rPr>
          <w:b/>
          <w:bCs/>
        </w:rPr>
        <w:t>«неудовлетворительно»</w:t>
      </w:r>
      <w:r w:rsidRPr="004C5568">
        <w:t> выставляется, если:</w:t>
      </w:r>
    </w:p>
    <w:p w14:paraId="6DE5E529" w14:textId="77777777" w:rsidR="00DC5636" w:rsidRPr="004C5568" w:rsidRDefault="00DC5636" w:rsidP="00DC5636">
      <w:pPr>
        <w:jc w:val="both"/>
      </w:pPr>
      <w:r w:rsidRPr="004C5568">
        <w:t>· аппарат исследования не продуман или отсутствует его описание;</w:t>
      </w:r>
    </w:p>
    <w:p w14:paraId="27954910" w14:textId="77777777" w:rsidR="00DC5636" w:rsidRPr="004C5568" w:rsidRDefault="00DC5636" w:rsidP="00DC5636">
      <w:pPr>
        <w:jc w:val="both"/>
      </w:pPr>
      <w:r w:rsidRPr="004C5568">
        <w:t>· неудачно сформулированы цель и задачи, выводы носят декларативный характер;</w:t>
      </w:r>
    </w:p>
    <w:p w14:paraId="2520A555" w14:textId="77777777" w:rsidR="00DC5636" w:rsidRPr="004C5568" w:rsidRDefault="00DC5636" w:rsidP="00DC5636">
      <w:pPr>
        <w:jc w:val="both"/>
      </w:pPr>
      <w:r w:rsidRPr="004C5568">
        <w:t>· в работе не обоснована актуальность проблемы;</w:t>
      </w:r>
    </w:p>
    <w:p w14:paraId="70738265" w14:textId="77777777" w:rsidR="00DC5636" w:rsidRPr="00D26220" w:rsidRDefault="00DC5636" w:rsidP="00DC5636">
      <w:pPr>
        <w:jc w:val="both"/>
      </w:pPr>
      <w:r w:rsidRPr="004C5568">
        <w:t xml:space="preserve">· </w:t>
      </w:r>
      <w:r w:rsidRPr="001C6954">
        <w:t xml:space="preserve">работа не носит самостоятельного исследовательского характера; не содержит анализа и практического </w:t>
      </w:r>
      <w:r w:rsidRPr="00D26220">
        <w:t>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4C5568" w:rsidRDefault="00DC5636" w:rsidP="00DC5636">
      <w:pPr>
        <w:jc w:val="both"/>
      </w:pPr>
      <w:r w:rsidRPr="00D26220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4C5568" w:rsidRDefault="00DC5636" w:rsidP="00DC5636">
      <w:pPr>
        <w:jc w:val="both"/>
      </w:pPr>
      <w:r w:rsidRPr="004C5568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4C5568" w:rsidRDefault="00DC5636" w:rsidP="00DC5636">
      <w:pPr>
        <w:jc w:val="both"/>
      </w:pPr>
      <w:r w:rsidRPr="004C5568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05A6B" w:rsidRDefault="00DC5636" w:rsidP="00DC5636">
      <w:pPr>
        <w:jc w:val="both"/>
      </w:pPr>
      <w:r w:rsidRPr="004C5568">
        <w:t xml:space="preserve">· </w:t>
      </w:r>
      <w:r w:rsidRPr="00105A6B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05A6B" w:rsidRDefault="00DC5636" w:rsidP="00DC5636">
      <w:pPr>
        <w:jc w:val="both"/>
      </w:pPr>
      <w:r w:rsidRPr="00105A6B">
        <w:t>· в отзыве научного руководителя имеются существенные критические замечания;</w:t>
      </w:r>
    </w:p>
    <w:p w14:paraId="0BD8559F" w14:textId="77777777" w:rsidR="00DC5636" w:rsidRPr="00105A6B" w:rsidRDefault="00DC5636" w:rsidP="00DC5636">
      <w:pPr>
        <w:jc w:val="both"/>
      </w:pPr>
      <w:r w:rsidRPr="00105A6B">
        <w:t>· оформление не соответствует требованиям, предъявляемым к ВКР;</w:t>
      </w:r>
    </w:p>
    <w:p w14:paraId="055964DF" w14:textId="77777777" w:rsidR="00DC5636" w:rsidRPr="00105A6B" w:rsidRDefault="00DC5636" w:rsidP="00DC5636">
      <w:pPr>
        <w:jc w:val="both"/>
      </w:pPr>
      <w:r w:rsidRPr="00105A6B">
        <w:t>· к защите не подготовлены презентационные материалы.</w:t>
      </w:r>
    </w:p>
    <w:p w14:paraId="36D14E1E" w14:textId="77777777" w:rsidR="00DC5636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616FAA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616FAA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616FAA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616FAA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>- в</w:t>
      </w:r>
      <w:r w:rsidRPr="00327EEE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327EEE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327EEE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327EEE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327EEE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lastRenderedPageBreak/>
        <w:t>- обеспечение надлежащими звуковыми средствами воспроизведения информации;</w:t>
      </w:r>
    </w:p>
    <w:p w14:paraId="7A3D52A9" w14:textId="77777777" w:rsidR="00AB0B6D" w:rsidRPr="00327EEE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327EEE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327EEE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327EEE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327EEE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616FAA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616FAA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616FAA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327EEE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327EEE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835172" w:rsidRPr="00327EEE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05572" w:rsidRPr="00327EEE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327EEE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857D90" w:rsidRPr="00327EEE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857D90" w:rsidRPr="00327EEE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327EEE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327EEE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857D90" w:rsidRPr="00327EEE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327EEE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9A0B4E9" w14:textId="77777777" w:rsidTr="00A16DA1"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22</w:t>
            </w:r>
          </w:p>
          <w:p w14:paraId="74DC4727" w14:textId="77777777" w:rsidR="008762B8" w:rsidRPr="00327EEE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327EEE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327EEE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327EEE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327EEE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327EEE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616FAA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616FAA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01FD2CA3" w14:textId="77777777" w:rsidR="00041294" w:rsidRPr="00327EEE" w:rsidRDefault="00041294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68A62A2D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327EEE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327EEE" w:rsidRDefault="00041294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041294" w:rsidRPr="00327EEE" w14:paraId="33DF3863" w14:textId="77777777" w:rsidTr="00CA4643">
        <w:tc>
          <w:tcPr>
            <w:tcW w:w="1951" w:type="dxa"/>
          </w:tcPr>
          <w:p w14:paraId="53A55D0E" w14:textId="77777777" w:rsidR="00041294" w:rsidRPr="00327EEE" w:rsidRDefault="00ED2084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327EEE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F65FBF" w:rsidRPr="00327EEE" w14:paraId="3A7B6B47" w14:textId="77777777" w:rsidTr="00CA4643">
        <w:tc>
          <w:tcPr>
            <w:tcW w:w="1951" w:type="dxa"/>
          </w:tcPr>
          <w:p w14:paraId="1582F885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F65FBF" w:rsidRPr="00327EEE" w14:paraId="09A24D17" w14:textId="77777777" w:rsidTr="00CA4643">
        <w:tc>
          <w:tcPr>
            <w:tcW w:w="1951" w:type="dxa"/>
          </w:tcPr>
          <w:p w14:paraId="2BCF68C6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едущий бизнес-аналитик</w:t>
            </w:r>
          </w:p>
        </w:tc>
      </w:tr>
    </w:tbl>
    <w:p w14:paraId="3274323D" w14:textId="77777777" w:rsidR="004A7C46" w:rsidRPr="00327EEE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771D59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771D59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771D59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530B2C" w:rsidRPr="00327EEE" w14:paraId="01396A18" w14:textId="77777777" w:rsidTr="00CA4643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894BFB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894BFB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530B2C" w:rsidRPr="00327EEE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894BFB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8AE1C20" w14:textId="77777777" w:rsidTr="00857D90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F966949" w14:textId="77777777" w:rsidTr="00857D90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9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Теория и практика 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77777777" w:rsidR="00392D69" w:rsidRPr="00894BFB" w:rsidRDefault="002F6E9F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П</w:t>
            </w:r>
            <w:r w:rsidR="00392D69" w:rsidRPr="00894BFB">
              <w:rPr>
                <w:sz w:val="22"/>
                <w:szCs w:val="22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</w:t>
            </w:r>
            <w:r w:rsidR="002F6E9F">
              <w:rPr>
                <w:sz w:val="22"/>
                <w:szCs w:val="22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F6E9F" w:rsidRPr="00327EEE" w14:paraId="4F223E47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2F6E9F" w:rsidRPr="00894BFB" w:rsidRDefault="002F6E9F" w:rsidP="002F6E9F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2F6E9F" w:rsidRPr="00894BFB" w:rsidRDefault="002F6E9F" w:rsidP="002F6E9F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5471" w14:textId="75C7EE54" w:rsidR="002F6E9F" w:rsidRPr="00327EEE" w:rsidRDefault="002F6E9F" w:rsidP="002F6E9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21CFF62" w14:textId="77777777" w:rsidTr="00857D90">
        <w:trPr>
          <w:trHeight w:val="28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392D69" w:rsidRPr="00894BFB" w:rsidRDefault="00392D69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200D244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C649C33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4AC91D67" w14:textId="77777777" w:rsidR="00530B2C" w:rsidRPr="00327EEE" w:rsidRDefault="00530B2C" w:rsidP="00857D90">
      <w:pPr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br w:type="page"/>
      </w:r>
    </w:p>
    <w:p w14:paraId="2079E032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327EEE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616FAA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327EEE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327EEE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327EEE" w:rsidRDefault="00041294" w:rsidP="00B56DF2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327EEE" w:rsidRDefault="00F7742A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F7742A" w:rsidRPr="00327EEE" w14:paraId="23685CE9" w14:textId="77777777" w:rsidTr="00F7742A">
        <w:tc>
          <w:tcPr>
            <w:tcW w:w="1980" w:type="dxa"/>
          </w:tcPr>
          <w:p w14:paraId="3D7F89A4" w14:textId="77777777" w:rsidR="00F7742A" w:rsidRPr="00327EEE" w:rsidRDefault="00ED2084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43E45" w:rsidRPr="00327EEE" w14:paraId="4EB2C8FA" w14:textId="77777777" w:rsidTr="00F7742A">
        <w:tc>
          <w:tcPr>
            <w:tcW w:w="1980" w:type="dxa"/>
          </w:tcPr>
          <w:p w14:paraId="75C12A30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 Специалист в сфере закупок</w:t>
            </w:r>
          </w:p>
          <w:p w14:paraId="0E7C6196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3969" w:type="dxa"/>
          </w:tcPr>
          <w:p w14:paraId="54B86B91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693" w:type="dxa"/>
          </w:tcPr>
          <w:p w14:paraId="42037CBB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260" w:type="dxa"/>
          </w:tcPr>
          <w:p w14:paraId="1AD4F0B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76239410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существление процедур закупок.</w:t>
            </w:r>
          </w:p>
        </w:tc>
        <w:tc>
          <w:tcPr>
            <w:tcW w:w="3119" w:type="dxa"/>
          </w:tcPr>
          <w:p w14:paraId="4DF4261E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рший специалист по закупкам</w:t>
            </w:r>
          </w:p>
          <w:p w14:paraId="2A6733ED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закупкам</w:t>
            </w:r>
          </w:p>
          <w:p w14:paraId="543FDB92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ботник контрактной службы</w:t>
            </w:r>
          </w:p>
          <w:p w14:paraId="30D74D0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актный управляющий</w:t>
            </w:r>
          </w:p>
        </w:tc>
      </w:tr>
      <w:tr w:rsidR="00143E45" w:rsidRPr="00327EEE" w14:paraId="18BCFE56" w14:textId="77777777" w:rsidTr="00F7742A">
        <w:tc>
          <w:tcPr>
            <w:tcW w:w="1980" w:type="dxa"/>
          </w:tcPr>
          <w:p w14:paraId="3BD50AF1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77119D8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79D47BE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67A19073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3C2F75A7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03C15466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2ACF808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582B313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21CDFA8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43E45" w:rsidRPr="00327EEE" w14:paraId="7F9C4D22" w14:textId="77777777" w:rsidTr="00F7742A">
        <w:tc>
          <w:tcPr>
            <w:tcW w:w="1980" w:type="dxa"/>
          </w:tcPr>
          <w:p w14:paraId="2575D59A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4903CCD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1C7965BB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  <w:lang w:val="en-US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784087EE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5EAB9CDC" w14:textId="77777777" w:rsidR="00143E45" w:rsidRPr="00327EEE" w:rsidRDefault="00143E45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78AD973C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368FC78B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44E6E4F4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8EA4D1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2A481321" w14:textId="77777777" w:rsidR="00F7742A" w:rsidRPr="00327EEE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D339E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D339E">
        <w:rPr>
          <w:b/>
          <w:sz w:val="28"/>
          <w:shd w:val="clear" w:color="auto" w:fill="FFFFFF" w:themeFill="background1"/>
        </w:rPr>
        <w:t xml:space="preserve"> </w:t>
      </w:r>
      <w:r w:rsidRPr="001D339E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D339E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F7742A" w:rsidRPr="00327EEE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D339E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D339E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F7742A" w:rsidRPr="00327EEE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D339E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D339E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D339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D339E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D339E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D339E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D339E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327EEE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F7742A" w:rsidRPr="00327EEE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327EEE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327EEE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486206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20ED9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40A2716C" w14:textId="77777777" w:rsidTr="00857D90">
        <w:tc>
          <w:tcPr>
            <w:tcW w:w="993" w:type="dxa"/>
            <w:vMerge/>
            <w:vAlign w:val="center"/>
          </w:tcPr>
          <w:p w14:paraId="6C1FAE4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9800DE8" w14:textId="77777777" w:rsidR="00F7742A" w:rsidRPr="00327EEE" w:rsidRDefault="00F7742A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26 </w:t>
            </w:r>
          </w:p>
        </w:tc>
      </w:tr>
      <w:tr w:rsidR="00F7742A" w:rsidRPr="00327EEE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77777777" w:rsidR="00425440" w:rsidRPr="00327EEE" w:rsidRDefault="00B91C83" w:rsidP="00B91C83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умений и навыков, в том числе первичных умений и навыков 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научно-исследовательск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327EEE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101F050" w14:textId="77777777" w:rsidTr="00857D90">
        <w:tc>
          <w:tcPr>
            <w:tcW w:w="993" w:type="dxa"/>
            <w:vAlign w:val="center"/>
          </w:tcPr>
          <w:p w14:paraId="658986EE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4F9D889D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</w:t>
            </w:r>
            <w:r w:rsidR="00E97053" w:rsidRPr="00327EEE">
              <w:rPr>
                <w:sz w:val="22"/>
                <w:szCs w:val="22"/>
                <w:shd w:val="clear" w:color="auto" w:fill="FFFFFF" w:themeFill="background1"/>
              </w:rPr>
              <w:t>6</w:t>
            </w:r>
          </w:p>
          <w:p w14:paraId="698EE079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425440" w:rsidRPr="00327EEE" w14:paraId="5CFBCF56" w14:textId="77777777" w:rsidTr="00857D90">
        <w:trPr>
          <w:trHeight w:val="171"/>
        </w:trPr>
        <w:tc>
          <w:tcPr>
            <w:tcW w:w="993" w:type="dxa"/>
            <w:vMerge w:val="restart"/>
            <w:vAlign w:val="center"/>
          </w:tcPr>
          <w:p w14:paraId="126CD7DA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4A16ECE" w14:textId="77777777" w:rsidR="00425440" w:rsidRPr="00327EEE" w:rsidRDefault="0042544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DCBE050" w14:textId="77777777" w:rsidTr="00857D90">
        <w:tc>
          <w:tcPr>
            <w:tcW w:w="993" w:type="dxa"/>
            <w:vMerge/>
          </w:tcPr>
          <w:p w14:paraId="434E1086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C52CD42" w14:textId="77777777" w:rsidTr="00857D90">
        <w:tc>
          <w:tcPr>
            <w:tcW w:w="993" w:type="dxa"/>
            <w:vMerge/>
          </w:tcPr>
          <w:p w14:paraId="31692BD0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425440" w:rsidRPr="00327EEE" w:rsidRDefault="00425440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2F991B2B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FB41152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A094251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041FADD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A1CC004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BFF39BC" w14:textId="77777777" w:rsidR="00AA581F" w:rsidRPr="00327EEE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14:paraId="51AEC45B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327EEE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327EEE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327EEE">
        <w:rPr>
          <w:shd w:val="clear" w:color="auto" w:fill="FFFFFF" w:themeFill="background1"/>
        </w:rPr>
        <w:t xml:space="preserve">подготовке </w:t>
      </w:r>
      <w:r w:rsidR="00B3612A" w:rsidRPr="00327EEE">
        <w:rPr>
          <w:iCs/>
          <w:shd w:val="clear" w:color="auto" w:fill="FFFFFF" w:themeFill="background1"/>
        </w:rPr>
        <w:t>и</w:t>
      </w:r>
      <w:r w:rsidRPr="00327EEE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327EEE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327EEE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327EEE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327EEE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A84902" w:rsidRPr="00327EEE" w14:paraId="57710CB8" w14:textId="77777777" w:rsidTr="00AA581F">
        <w:tc>
          <w:tcPr>
            <w:tcW w:w="2093" w:type="dxa"/>
          </w:tcPr>
          <w:p w14:paraId="49C50313" w14:textId="77777777" w:rsidR="00A84902" w:rsidRPr="00327EEE" w:rsidRDefault="00ED2084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327EEE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A84902" w:rsidRPr="00327EEE" w14:paraId="53608B58" w14:textId="77777777" w:rsidTr="00AA581F">
        <w:tc>
          <w:tcPr>
            <w:tcW w:w="2093" w:type="dxa"/>
          </w:tcPr>
          <w:p w14:paraId="2701D892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227F216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7EEF77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1DB567EC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84902" w:rsidRPr="00327EEE" w14:paraId="3899C58C" w14:textId="77777777" w:rsidTr="00AA581F">
        <w:tc>
          <w:tcPr>
            <w:tcW w:w="2093" w:type="dxa"/>
          </w:tcPr>
          <w:p w14:paraId="39CE9B2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6398A8B8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84902" w:rsidRPr="00327EEE" w14:paraId="0DD35283" w14:textId="77777777" w:rsidTr="00AA581F">
        <w:tc>
          <w:tcPr>
            <w:tcW w:w="2093" w:type="dxa"/>
          </w:tcPr>
          <w:p w14:paraId="7E3C6326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8</w:t>
            </w:r>
          </w:p>
          <w:p w14:paraId="6DB49A18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 xml:space="preserve">Специалист по управлению рисками </w:t>
            </w:r>
          </w:p>
          <w:p w14:paraId="44887D22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06"/>
            </w:tblGrid>
            <w:tr w:rsidR="00A84902" w:rsidRPr="00327EEE" w14:paraId="7314A028" w14:textId="77777777" w:rsidTr="00A84902">
              <w:trPr>
                <w:trHeight w:val="15"/>
                <w:tblCellSpacing w:w="15" w:type="dxa"/>
              </w:trPr>
              <w:tc>
                <w:tcPr>
                  <w:tcW w:w="7946" w:type="dxa"/>
                  <w:vAlign w:val="center"/>
                  <w:hideMark/>
                </w:tcPr>
                <w:p w14:paraId="43356947" w14:textId="77777777" w:rsidR="00A84902" w:rsidRPr="00327EEE" w:rsidRDefault="00A84902" w:rsidP="00857D90">
                  <w:pPr>
                    <w:tabs>
                      <w:tab w:val="clear" w:pos="708"/>
                    </w:tabs>
                    <w:rPr>
                      <w:sz w:val="22"/>
                      <w:szCs w:val="22"/>
                      <w:shd w:val="clear" w:color="auto" w:fill="FFFFFF" w:themeFill="background1"/>
                    </w:rPr>
                  </w:pPr>
                </w:p>
              </w:tc>
            </w:tr>
          </w:tbl>
          <w:p w14:paraId="795116C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48" w:type="dxa"/>
          </w:tcPr>
          <w:p w14:paraId="36E431C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1985" w:type="dxa"/>
          </w:tcPr>
          <w:p w14:paraId="6B558204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2976" w:type="dxa"/>
          </w:tcPr>
          <w:p w14:paraId="4A69C98A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В/01.6Выработка мероприятий по воздействию на риск в разрезе отдельных видов и их экономическая оценка</w:t>
            </w:r>
          </w:p>
          <w:p w14:paraId="57659729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F64EC8A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уководители в области определения политики и планирования деятельности</w:t>
            </w:r>
          </w:p>
        </w:tc>
      </w:tr>
    </w:tbl>
    <w:p w14:paraId="7F11201C" w14:textId="77777777" w:rsidR="00A84902" w:rsidRPr="00327EEE" w:rsidRDefault="00A8490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09DF09" w14:textId="77777777" w:rsidR="004052BE" w:rsidRPr="00327EEE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B91C83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B91C83">
        <w:rPr>
          <w:b/>
          <w:sz w:val="28"/>
          <w:shd w:val="clear" w:color="auto" w:fill="FFFFFF" w:themeFill="background1"/>
        </w:rPr>
        <w:t xml:space="preserve"> </w:t>
      </w:r>
      <w:r w:rsidRPr="00B91C83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B91C83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4052BE" w:rsidRPr="00327EEE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4052BE" w:rsidRPr="00327EEE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327EEE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D2C88" w:rsidRPr="00327EEE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472CDC8E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1F1616DE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D2C88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327EEE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977B3E" w:rsidRPr="00327EEE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1F3A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0E4DC00D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14E1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5D8D9D14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327EEE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77777777" w:rsidR="00977B3E" w:rsidRPr="00327EEE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327EEE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327EEE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80132" w:rsidRPr="00327EEE" w14:paraId="1B537E5F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327EEE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327EEE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349F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B8982E9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327EEE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60C972A6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1DC01162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юджетирование в организ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1D30E7C7" w14:textId="77777777" w:rsidR="00DE0AB3" w:rsidRPr="00616FAA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)</w:t>
      </w:r>
    </w:p>
    <w:p w14:paraId="78387CFB" w14:textId="77777777" w:rsidR="00DE0AB3" w:rsidRPr="00616FAA" w:rsidRDefault="004B1BB4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КОРПОРАТИВНАЯ ЭКОНОМИКА И ПРОЕКТНОЕ УПРАВЛЕНИЕ БИЗНЕСОМ</w:t>
      </w:r>
    </w:p>
    <w:p w14:paraId="2A1F9229" w14:textId="77777777" w:rsidR="00DE0AB3" w:rsidRPr="00616FAA" w:rsidRDefault="00DE0AB3" w:rsidP="00345C94">
      <w:pPr>
        <w:spacing w:line="360" w:lineRule="auto"/>
        <w:ind w:firstLine="709"/>
        <w:jc w:val="both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</w:p>
    <w:p w14:paraId="1836F4CE" w14:textId="77777777" w:rsidR="003660D1" w:rsidRPr="00327EEE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="00A84902" w:rsidRPr="00327EEE">
        <w:rPr>
          <w:shd w:val="clear" w:color="auto" w:fill="FFFFFF" w:themeFill="background1"/>
        </w:rPr>
        <w:t xml:space="preserve">подготовка бакалавров, </w:t>
      </w:r>
      <w:r w:rsidR="00AF61ED" w:rsidRPr="00327EEE">
        <w:rPr>
          <w:shd w:val="clear" w:color="auto" w:fill="FFFFFF" w:themeFill="background1"/>
        </w:rPr>
        <w:t>нацеленных на</w:t>
      </w:r>
      <w:r w:rsidR="00A84902" w:rsidRPr="00327EEE">
        <w:rPr>
          <w:shd w:val="clear" w:color="auto" w:fill="FFFFFF" w:themeFill="background1"/>
        </w:rPr>
        <w:t xml:space="preserve"> выполнени</w:t>
      </w:r>
      <w:r w:rsidR="00AF61ED" w:rsidRPr="00327EEE">
        <w:rPr>
          <w:shd w:val="clear" w:color="auto" w:fill="FFFFFF" w:themeFill="background1"/>
        </w:rPr>
        <w:t>е</w:t>
      </w:r>
      <w:r w:rsidR="00A84902" w:rsidRPr="00327EEE">
        <w:rPr>
          <w:shd w:val="clear" w:color="auto" w:fill="FFFFFF" w:themeFill="background1"/>
        </w:rPr>
        <w:t xml:space="preserve"> профессиональных задач по </w:t>
      </w:r>
      <w:r w:rsidR="00577276" w:rsidRPr="00327EEE">
        <w:rPr>
          <w:shd w:val="clear" w:color="auto" w:fill="FFFFFF" w:themeFill="background1"/>
        </w:rPr>
        <w:t>разработке</w:t>
      </w:r>
      <w:r w:rsidR="00A84902" w:rsidRPr="00327EEE">
        <w:rPr>
          <w:iCs/>
          <w:shd w:val="clear" w:color="auto" w:fill="FFFFFF" w:themeFill="background1"/>
        </w:rPr>
        <w:t>и ре</w:t>
      </w:r>
      <w:r w:rsidR="00646436" w:rsidRPr="00327EEE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327EEE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327EEE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327EEE" w:rsidRDefault="00A84902" w:rsidP="00857D90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327EEE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E9185F" w:rsidRPr="00327EEE" w14:paraId="58C6BD4A" w14:textId="77777777" w:rsidTr="00876AD1">
        <w:tc>
          <w:tcPr>
            <w:tcW w:w="1555" w:type="dxa"/>
          </w:tcPr>
          <w:p w14:paraId="3C264C08" w14:textId="77777777" w:rsidR="00E9185F" w:rsidRPr="00327EEE" w:rsidRDefault="00ED2084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327EEE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327EEE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E9185F" w:rsidRPr="00327EEE" w14:paraId="144C6CB3" w14:textId="77777777" w:rsidTr="00876AD1">
        <w:tc>
          <w:tcPr>
            <w:tcW w:w="1555" w:type="dxa"/>
          </w:tcPr>
          <w:p w14:paraId="5B58A69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скопаемых и сырья, культурных ценностей (относящихся к движимому 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ценностей (относящихся к движимому имуществу), работ и услуг, связанных с ними</w:t>
            </w:r>
          </w:p>
          <w:p w14:paraId="06FF7F1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14:paraId="219931E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E9185F" w:rsidRPr="00327EEE" w14:paraId="3F98BE6A" w14:textId="77777777" w:rsidTr="00876AD1">
        <w:tc>
          <w:tcPr>
            <w:tcW w:w="1555" w:type="dxa"/>
          </w:tcPr>
          <w:p w14:paraId="52F2BE7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327EEE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</w:t>
            </w: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ыми проектами(А)</w:t>
            </w:r>
          </w:p>
        </w:tc>
        <w:tc>
          <w:tcPr>
            <w:tcW w:w="2976" w:type="dxa"/>
          </w:tcPr>
          <w:p w14:paraId="106D2B11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Обеспечение финансово-экономической подготовки, организации, сопровождения и завершения контрактных обязательств по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Подготовка инвестиционного проекта</w:t>
            </w:r>
          </w:p>
          <w:p w14:paraId="4779931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327EEE" w14:paraId="04613E4C" w14:textId="77777777" w:rsidTr="00876AD1">
        <w:tc>
          <w:tcPr>
            <w:tcW w:w="1555" w:type="dxa"/>
          </w:tcPr>
          <w:p w14:paraId="61CDCBD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F12B19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327EEE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327EEE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480132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480132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480132">
        <w:rPr>
          <w:b/>
          <w:sz w:val="28"/>
          <w:shd w:val="clear" w:color="auto" w:fill="FFFFFF" w:themeFill="background1"/>
        </w:rPr>
        <w:t>КОМПЕТЕНЦИЙ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="00A84902" w:rsidRPr="00480132">
        <w:rPr>
          <w:b/>
          <w:sz w:val="28"/>
          <w:shd w:val="clear" w:color="auto" w:fill="FFFFFF" w:themeFill="background1"/>
        </w:rPr>
        <w:t>ДИСЦИПЛИН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Pr="00480132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480132">
        <w:rPr>
          <w:b/>
          <w:sz w:val="28"/>
          <w:shd w:val="clear" w:color="auto" w:fill="FFFFFF" w:themeFill="background1"/>
        </w:rPr>
        <w:t xml:space="preserve"> </w:t>
      </w:r>
      <w:r w:rsidR="00773F48" w:rsidRPr="00480132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77777777" w:rsidR="00EE0861" w:rsidRPr="00480132" w:rsidRDefault="00EE0861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480132">
        <w:rPr>
          <w:b/>
          <w:i/>
          <w:sz w:val="28"/>
          <w:shd w:val="clear" w:color="auto" w:fill="FFFFFF" w:themeFill="background1"/>
        </w:rPr>
        <w:t>КОРПОРАТИВНАЯ ЭКОНОМИКА И ПРОЕКТНОЕ УПРАВЛЕНИЕ БИЗНЕСОМ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2005F" w:rsidRPr="00327EEE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2005F" w:rsidRPr="00327EEE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327EEE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D2C88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2B3453C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D2C88" w:rsidRPr="00327EEE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хнологии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77777777" w:rsidR="0092005F" w:rsidRPr="00327EEE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327EEE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327EEE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327EEE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F122F" w:rsidRPr="00327EEE" w14:paraId="356D5B6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327EEE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327EEE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BB0ABF" w:rsidRPr="00327EEE" w14:paraId="39A7B589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BB0ABF" w:rsidRPr="00327EEE" w:rsidRDefault="00BB0AB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5374252D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327EEE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327EEE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616FAA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616FAA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327EEE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Pr="00327EEE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327EEE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327EEE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327EEE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327EEE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AF61ED" w:rsidRPr="00327EEE" w14:paraId="3ABF384B" w14:textId="77777777" w:rsidTr="00CE12A7">
        <w:tc>
          <w:tcPr>
            <w:tcW w:w="2093" w:type="dxa"/>
          </w:tcPr>
          <w:p w14:paraId="779B7BC4" w14:textId="77777777" w:rsidR="00AF61ED" w:rsidRPr="00327EEE" w:rsidRDefault="00ED2084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327EEE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AF61ED" w:rsidRPr="00327EEE" w14:paraId="64C57176" w14:textId="77777777" w:rsidTr="00CE12A7">
        <w:tc>
          <w:tcPr>
            <w:tcW w:w="2093" w:type="dxa"/>
          </w:tcPr>
          <w:p w14:paraId="54DF6917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61ED" w:rsidRPr="00327EEE" w14:paraId="1D955988" w14:textId="77777777" w:rsidTr="00CE12A7">
        <w:tc>
          <w:tcPr>
            <w:tcW w:w="2093" w:type="dxa"/>
          </w:tcPr>
          <w:p w14:paraId="059EAED0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327EEE" w14:paraId="548EF5E9" w14:textId="77777777" w:rsidTr="00CE12A7">
        <w:tc>
          <w:tcPr>
            <w:tcW w:w="2093" w:type="dxa"/>
          </w:tcPr>
          <w:p w14:paraId="0598795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327EEE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327EEE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771D59">
        <w:rPr>
          <w:b/>
          <w:sz w:val="28"/>
          <w:shd w:val="clear" w:color="auto" w:fill="FFFFFF" w:themeFill="background1"/>
        </w:rPr>
        <w:t>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="005F4F12" w:rsidRPr="00771D59">
        <w:rPr>
          <w:b/>
          <w:sz w:val="28"/>
          <w:shd w:val="clear" w:color="auto" w:fill="FFFFFF" w:themeFill="background1"/>
        </w:rPr>
        <w:t>ДИСЦИПЛИН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327EEE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916D04" w:rsidRPr="00327EEE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77777777" w:rsidR="00916D04" w:rsidRPr="00327EEE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327EEE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327EEE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327EEE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41633" w:rsidRPr="00327EEE" w14:paraId="564028C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327EEE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327EEE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16D04" w:rsidRPr="00327EEE" w14:paraId="7CF7AACE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E4A0E1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327EEE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327EEE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ОРГАНИЗАЦИЙ ЗДРАВООХРАНЕНИЯ</w:t>
      </w:r>
    </w:p>
    <w:p w14:paraId="21A755E8" w14:textId="77777777" w:rsidR="005855B1" w:rsidRPr="00327EEE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327EEE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327EEE" w:rsidRDefault="005855B1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616FAA" w:rsidRPr="00327EEE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327EEE" w:rsidRDefault="00ED2084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327EEE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327EEE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616FAA" w:rsidRPr="00327EEE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327EEE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327EEE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327EEE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327EEE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327EEE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327EEE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F1A67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F1A67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F1A67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77777777" w:rsidR="00F0458D" w:rsidRPr="001F1A67" w:rsidRDefault="00F0458D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F1A67">
        <w:rPr>
          <w:b/>
          <w:i/>
          <w:sz w:val="28"/>
          <w:shd w:val="clear" w:color="auto" w:fill="FFFFFF" w:themeFill="background1"/>
        </w:rPr>
        <w:t>ЭКОНОМИКА ОРГАНИЗАЦИЙ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56830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327EEE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327EEE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811B26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811B26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</w:t>
            </w:r>
            <w:r>
              <w:rPr>
                <w:sz w:val="20"/>
                <w:shd w:val="clear" w:color="auto" w:fill="FFFFFF" w:themeFill="background1"/>
              </w:rPr>
              <w:t xml:space="preserve">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307D05" w:rsidRPr="00327EEE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>
              <w:rPr>
                <w:sz w:val="20"/>
                <w:shd w:val="clear" w:color="auto" w:fill="FFFFFF" w:themeFill="background1"/>
              </w:rPr>
              <w:t xml:space="preserve">труда </w:t>
            </w:r>
            <w:r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Анализ рынка </w:t>
            </w:r>
            <w:r>
              <w:rPr>
                <w:sz w:val="20"/>
                <w:shd w:val="clear" w:color="auto" w:fill="FFFFFF" w:themeFill="background1"/>
              </w:rPr>
              <w:t>медицинских</w:t>
            </w:r>
            <w:r w:rsidRPr="00327EEE">
              <w:rPr>
                <w:sz w:val="20"/>
                <w:shd w:val="clear" w:color="auto" w:fill="FFFFFF" w:themeFill="background1"/>
              </w:rPr>
              <w:t xml:space="preserve">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Организационно-экономические основы предпринимательства в </w:t>
            </w:r>
            <w:r>
              <w:rPr>
                <w:sz w:val="20"/>
                <w:shd w:val="clear" w:color="auto" w:fill="FFFFFF" w:themeFill="background1"/>
              </w:rPr>
              <w:t>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327EEE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изнес-план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307D05" w:rsidRPr="00327EEE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юджет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327EEE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77777777" w:rsidR="00307D05" w:rsidRPr="00327EEE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327EEE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рофессиональных умений и опыта профессиональн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841E5" w:rsidRPr="00327EEE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327EEE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327EEE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307D05" w:rsidRPr="00327EEE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616FAA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327EEE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327EEE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327EEE" w:rsidRDefault="00266C12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266C12" w:rsidRPr="00327EEE" w14:paraId="08B533BA" w14:textId="77777777" w:rsidTr="005251C9">
        <w:tc>
          <w:tcPr>
            <w:tcW w:w="1668" w:type="dxa"/>
          </w:tcPr>
          <w:p w14:paraId="31D30025" w14:textId="77777777" w:rsidR="00266C12" w:rsidRPr="00327EEE" w:rsidRDefault="00ED2084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327EEE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327EEE" w14:paraId="283FFB85" w14:textId="77777777" w:rsidTr="005251C9">
        <w:tc>
          <w:tcPr>
            <w:tcW w:w="1668" w:type="dxa"/>
          </w:tcPr>
          <w:p w14:paraId="2A8E2C41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5B2CCE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5B2CCE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5B2CCE">
        <w:rPr>
          <w:b/>
          <w:sz w:val="28"/>
          <w:shd w:val="clear" w:color="auto" w:fill="FFFFFF" w:themeFill="background1"/>
        </w:rPr>
        <w:t xml:space="preserve"> </w:t>
      </w:r>
      <w:r w:rsidRPr="005B2CCE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5B2CCE">
        <w:rPr>
          <w:b/>
          <w:sz w:val="28"/>
          <w:shd w:val="clear" w:color="auto" w:fill="FFFFFF" w:themeFill="background1"/>
        </w:rPr>
        <w:t xml:space="preserve"> </w:t>
      </w:r>
      <w:r w:rsidR="00773F48" w:rsidRPr="005B2CCE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5B2CCE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5B2CCE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5B278C" w:rsidRPr="00327EEE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5B278C" w:rsidRPr="00327EEE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327EEE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327EEE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327EEE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327EEE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327EEE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77777777" w:rsidR="005B278C" w:rsidRPr="00327EEE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327EEE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327EEE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34622" w:rsidRPr="00327EEE" w14:paraId="1E3BA9FD" w14:textId="77777777" w:rsidTr="00B34622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327EEE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50F6EE9" w14:textId="77777777" w:rsidTr="00857D90">
        <w:trPr>
          <w:trHeight w:val="284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76B8D3" w14:textId="77777777" w:rsidTr="00857D90">
        <w:trPr>
          <w:trHeight w:val="4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775EB72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327EEE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327EEE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327EEE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616FAA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D80AC9" w:rsidRPr="00616FAA">
        <w:rPr>
          <w:b/>
          <w:sz w:val="28"/>
          <w:szCs w:val="28"/>
          <w:shd w:val="clear" w:color="auto" w:fill="FFFFFF" w:themeFill="background1"/>
        </w:rPr>
        <w:lastRenderedPageBreak/>
        <w:t>2.8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616FAA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327EEE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D80AC9" w:rsidRPr="00327EEE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327EEE" w:rsidRDefault="00ED2084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327EEE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D80AC9" w:rsidRPr="00327EEE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327EEE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D80AC9" w:rsidRPr="00327EEE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. Консультирование клиента по оформлению сделок с поставщиком </w:t>
            </w: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2344D29E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Специалист (тьютор) по финансовому просвещению</w:t>
            </w:r>
          </w:p>
        </w:tc>
      </w:tr>
      <w:tr w:rsidR="00D80AC9" w:rsidRPr="00327EEE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08.012</w:t>
            </w:r>
          </w:p>
          <w:p w14:paraId="36959620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327EEE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771D59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771D59">
        <w:rPr>
          <w:b/>
          <w:sz w:val="28"/>
          <w:shd w:val="clear" w:color="auto" w:fill="FFFFFF" w:themeFill="background1"/>
        </w:rPr>
        <w:t xml:space="preserve"> </w:t>
      </w:r>
      <w:r w:rsidR="00DC6320" w:rsidRPr="00771D59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771D59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327EEE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6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06"/>
        <w:gridCol w:w="951"/>
      </w:tblGrid>
      <w:tr w:rsidR="00DC6320" w:rsidRPr="00327EEE" w14:paraId="11F1A18F" w14:textId="77777777" w:rsidTr="001D2C88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6B231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7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DC6320" w:rsidRPr="00327EEE" w14:paraId="7857DF48" w14:textId="77777777" w:rsidTr="001D2C88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004B1652" w14:textId="77777777" w:rsidTr="001D2C88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1AC89991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327EEE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5B8592BF" w14:textId="77777777" w:rsidTr="001D2C88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F1D1725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2C4C273" w14:textId="77777777" w:rsidTr="001D2C88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4555033" w14:textId="77777777" w:rsidTr="001D2C88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9A289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F4D8E18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6E8FA6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900531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685E8F" w14:textId="77777777" w:rsidTr="001D2C88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CF35304" w14:textId="77777777" w:rsidTr="001D2C88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895C765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431F58CD" w14:textId="77777777" w:rsidTr="001D2C88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78C71C1C" w14:textId="77777777" w:rsidTr="001D2C88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A4900" w:rsidRPr="00327EEE" w14:paraId="6848841E" w14:textId="77777777" w:rsidTr="001D2C88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03CDE6DC" w14:textId="77777777" w:rsidTr="001D2C88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372CF12C" w14:textId="77777777" w:rsidTr="001D2C88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DC6320" w:rsidRPr="00327EEE" w:rsidRDefault="00DC6320" w:rsidP="00EB182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ая деятельность на 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7A4900" w:rsidRPr="00327EEE" w14:paraId="37437777" w14:textId="77777777" w:rsidTr="001D2C88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DC6320" w:rsidRPr="00327EEE" w:rsidRDefault="00DC6320" w:rsidP="00EB182F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е участники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4112C0" w:rsidRPr="00327EEE" w14:paraId="6B017D24" w14:textId="77777777" w:rsidTr="001D2C88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F33D58D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4112C0" w:rsidRPr="00327EEE" w:rsidRDefault="004112C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77FC57BD" w14:textId="77777777" w:rsidTr="001D2C88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DC6320" w:rsidRPr="00327EEE" w:rsidRDefault="00DC632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7A4900" w:rsidRPr="00327EEE" w14:paraId="3D542693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5F9D791A" w14:textId="77777777" w:rsidTr="001D2C88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5277522B" w14:textId="77777777" w:rsidTr="001D2C88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671DCAC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393A8FE9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7777777" w:rsidR="004112C0" w:rsidRPr="00327EEE" w:rsidRDefault="00293A68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исслед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ательской деятельности   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53F2A087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4112C0" w:rsidRPr="00327EEE" w:rsidRDefault="00293A68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629AE05F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4112C0" w:rsidRPr="00327EEE" w:rsidRDefault="004112C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4112C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293A68" w:rsidRPr="00327EEE" w14:paraId="159CDD18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293A68" w:rsidRPr="00327EEE" w:rsidRDefault="00293A68" w:rsidP="00293A6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293A68" w:rsidRPr="00327EEE" w:rsidRDefault="00293A68" w:rsidP="00293A6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033FDF01" w14:textId="77777777" w:rsidTr="001D2C88">
        <w:trPr>
          <w:trHeight w:val="28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112C0" w:rsidRPr="00327EEE" w14:paraId="0593B122" w14:textId="77777777" w:rsidTr="001D2C88">
        <w:trPr>
          <w:trHeight w:val="488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DFF0C8B" w14:textId="77777777" w:rsidR="00293A68" w:rsidRDefault="00293A68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C90FAE5" w14:textId="77777777" w:rsidR="00293A68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616FAA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9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616FAA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327EEE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327EEE">
        <w:rPr>
          <w:shd w:val="clear" w:color="auto" w:fill="FFFFFF" w:themeFill="background1"/>
        </w:rPr>
        <w:t>отношений, корпоративной</w:t>
      </w:r>
      <w:r w:rsidRPr="00327EEE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327EEE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D80AC9" w:rsidRPr="00327EEE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327EEE" w:rsidRDefault="00ED208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327EEE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730B39" w:rsidRPr="00327EEE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327EEE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327EEE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730B39" w:rsidRPr="00327EEE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с поставщиком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3.6. Консультирование клиента по оформлению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48D76F27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327EEE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293A68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293A68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293A68">
        <w:rPr>
          <w:b/>
          <w:sz w:val="28"/>
          <w:shd w:val="clear" w:color="auto" w:fill="FFFFFF" w:themeFill="background1"/>
        </w:rPr>
        <w:t xml:space="preserve"> </w:t>
      </w:r>
      <w:r w:rsidRPr="00293A68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293A68">
        <w:rPr>
          <w:b/>
          <w:sz w:val="28"/>
          <w:shd w:val="clear" w:color="auto" w:fill="FFFFFF" w:themeFill="background1"/>
        </w:rPr>
        <w:t xml:space="preserve"> </w:t>
      </w:r>
      <w:r w:rsidR="00F439A8" w:rsidRPr="00293A68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293A68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293A68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F439A8" w:rsidRPr="00E72862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E72862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F439A8" w:rsidRPr="00E72862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E72862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E72862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E72862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E72862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5C5E6F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21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7A4900" w:rsidRPr="00E72862" w:rsidRDefault="007A4900" w:rsidP="007D7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ая деятельность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7A4900" w:rsidRPr="00E72862" w:rsidRDefault="007A4900" w:rsidP="00BA20B5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7A4900" w:rsidRPr="00E72862" w:rsidRDefault="00730B39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548E3659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77777777" w:rsidR="007A4900" w:rsidRPr="00E72862" w:rsidRDefault="00E7044A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08.015</w:t>
            </w:r>
          </w:p>
        </w:tc>
      </w:tr>
      <w:tr w:rsidR="00857D90" w:rsidRPr="00E72862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7A4900" w:rsidRPr="00E72862" w:rsidRDefault="007A4900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7777777" w:rsidR="007A4900" w:rsidRPr="00E72862" w:rsidRDefault="00AF52C5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р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EE2264" w:rsidRPr="00E72862" w:rsidRDefault="00AF52C5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</w:t>
            </w:r>
            <w:r w:rsidR="00EE2264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актика по получению профессионал</w:t>
            </w:r>
            <w:r w:rsidR="00EE2264" w:rsidRPr="00E72862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 xml:space="preserve">ьных умений и опыта профессиональной 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EE2264" w:rsidRPr="00E72862" w:rsidRDefault="00EE2264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52C5" w:rsidRPr="00E72862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AF52C5" w:rsidRPr="00E72862" w:rsidRDefault="00AF52C5" w:rsidP="00AF52C5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AF52C5" w:rsidRPr="00E72862" w:rsidRDefault="00AF52C5" w:rsidP="00AF52C5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3DF9082E" w14:textId="77777777" w:rsidTr="00E72862">
        <w:trPr>
          <w:trHeight w:val="171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268DF9B3" w14:textId="77777777" w:rsidTr="00E72862">
        <w:trPr>
          <w:trHeight w:val="361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7A4900" w:rsidRPr="00E72862" w:rsidRDefault="007A4900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327EEE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E772C" w:rsidRPr="00616FAA">
        <w:rPr>
          <w:b/>
          <w:sz w:val="28"/>
          <w:szCs w:val="28"/>
          <w:shd w:val="clear" w:color="auto" w:fill="FFFFFF" w:themeFill="background1"/>
        </w:rPr>
        <w:lastRenderedPageBreak/>
        <w:t>2.10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)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327EEE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327EEE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327EEE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327EEE">
        <w:rPr>
          <w:bCs/>
          <w:sz w:val="22"/>
          <w:szCs w:val="22"/>
          <w:shd w:val="clear" w:color="auto" w:fill="FFFFFF" w:themeFill="background1"/>
        </w:rPr>
        <w:br/>
      </w:r>
      <w:r w:rsidRPr="00327EEE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327EEE" w:rsidRDefault="00AE772C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AE772C" w:rsidRPr="00327EEE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327EEE" w:rsidRDefault="00ED2084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327EEE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327EEE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327EEE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327EEE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327EEE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327EEE" w:rsidRDefault="00ED2084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327EEE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327EEE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327EEE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D25174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D25174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D25174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AE772C" w:rsidRPr="00327EEE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D25174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327EEE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327EEE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2E48C4" w:rsidRPr="00327EEE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D25174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D25174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D25174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D25174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D25174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327EEE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110E74A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A44E4C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C74F" w14:textId="2CF887C5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6034AA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1E88" w14:textId="4698F2C4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420F296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DDA1" w14:textId="230301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65622E3A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4E5F" w14:textId="7A89060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lastRenderedPageBreak/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50A75D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4478D0F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AC6B51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E216CF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652B4F0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D2C88" w:rsidRPr="00327EEE" w:rsidRDefault="001D2C88" w:rsidP="001D2C88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DD0AFE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рактика по получению первичных умений и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навыков, в том числе первичных умений и навыков научно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актика по получению профессиональных умений и опыта п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2D1586" w:rsidRPr="00327EEE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2D1586" w:rsidRPr="00327EEE" w:rsidRDefault="002D1586" w:rsidP="002D1586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584B835" w14:textId="77777777" w:rsidTr="00093A56">
        <w:trPr>
          <w:trHeight w:val="17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31C0E868" w14:textId="77777777" w:rsidTr="00093A56">
        <w:trPr>
          <w:trHeight w:val="36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425DB" w:rsidRPr="00327EEE" w:rsidRDefault="001425DB" w:rsidP="001425DB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425DB" w:rsidRPr="00327EEE" w:rsidRDefault="001425DB" w:rsidP="001425DB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327EEE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327EEE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Приложение</w:t>
      </w:r>
      <w:r w:rsidR="00327EEE" w:rsidRPr="00327EEE">
        <w:rPr>
          <w:shd w:val="clear" w:color="auto" w:fill="FFFFFF" w:themeFill="background1"/>
        </w:rPr>
        <w:t xml:space="preserve"> 1</w:t>
      </w:r>
    </w:p>
    <w:p w14:paraId="1E0470C0" w14:textId="77777777" w:rsidR="00972DE8" w:rsidRPr="00327EEE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327EEE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RPr="00327EEE" w14:paraId="71D74A01" w14:textId="77777777" w:rsidTr="00DC50F6">
        <w:tc>
          <w:tcPr>
            <w:tcW w:w="562" w:type="dxa"/>
          </w:tcPr>
          <w:p w14:paraId="5BC6F198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327EEE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DE0AB3" w:rsidRPr="00327EEE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DE0AB3" w:rsidRPr="00327EEE" w14:paraId="250D1342" w14:textId="77777777" w:rsidTr="00DC50F6">
        <w:tc>
          <w:tcPr>
            <w:tcW w:w="562" w:type="dxa"/>
          </w:tcPr>
          <w:p w14:paraId="593974E7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327EEE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DE0AB3" w:rsidRPr="00327EEE" w14:paraId="5B606923" w14:textId="77777777" w:rsidTr="00DC50F6">
        <w:tc>
          <w:tcPr>
            <w:tcW w:w="562" w:type="dxa"/>
          </w:tcPr>
          <w:p w14:paraId="01A899B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DE0AB3" w:rsidRPr="00327EEE" w14:paraId="7D7F4096" w14:textId="77777777" w:rsidTr="00DC50F6">
        <w:tc>
          <w:tcPr>
            <w:tcW w:w="562" w:type="dxa"/>
          </w:tcPr>
          <w:p w14:paraId="1CAE3E0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DE0AB3" w:rsidRPr="00327EEE" w14:paraId="2EDE837C" w14:textId="77777777" w:rsidTr="00DC50F6">
        <w:tc>
          <w:tcPr>
            <w:tcW w:w="562" w:type="dxa"/>
          </w:tcPr>
          <w:p w14:paraId="15DDBDD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327EEE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DE0AB3" w:rsidRPr="00327EEE" w14:paraId="38648AEF" w14:textId="77777777" w:rsidTr="00DC50F6">
        <w:tc>
          <w:tcPr>
            <w:tcW w:w="562" w:type="dxa"/>
          </w:tcPr>
          <w:p w14:paraId="2966FDB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DE0AB3" w:rsidRPr="00327EEE" w14:paraId="0E2A284D" w14:textId="77777777" w:rsidTr="00DC50F6">
        <w:tc>
          <w:tcPr>
            <w:tcW w:w="562" w:type="dxa"/>
          </w:tcPr>
          <w:p w14:paraId="0432BECE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DE0AB3" w:rsidRPr="00327EEE" w14:paraId="1745C91D" w14:textId="77777777" w:rsidTr="00DC50F6">
        <w:tc>
          <w:tcPr>
            <w:tcW w:w="562" w:type="dxa"/>
          </w:tcPr>
          <w:p w14:paraId="0258CC9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327EEE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DE0AB3" w:rsidRPr="00327EEE" w14:paraId="625A4ED0" w14:textId="77777777" w:rsidTr="00DC50F6">
        <w:tc>
          <w:tcPr>
            <w:tcW w:w="562" w:type="dxa"/>
          </w:tcPr>
          <w:p w14:paraId="6B412AEF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327EEE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DE0AB3" w:rsidRPr="00327EEE" w14:paraId="2A36370C" w14:textId="77777777" w:rsidTr="00DC50F6">
        <w:tc>
          <w:tcPr>
            <w:tcW w:w="562" w:type="dxa"/>
          </w:tcPr>
          <w:p w14:paraId="3D8E7CD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DE0AB3" w:rsidRPr="00327EEE" w14:paraId="4CA1B98F" w14:textId="77777777" w:rsidTr="00DC50F6">
        <w:tc>
          <w:tcPr>
            <w:tcW w:w="562" w:type="dxa"/>
          </w:tcPr>
          <w:p w14:paraId="7CEA955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14:paraId="73588208" w14:textId="77777777" w:rsidR="00DE0AB3" w:rsidRPr="00327EEE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39EC35CB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327EEE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1B4E" w14:textId="77777777" w:rsidR="001D2C88" w:rsidRDefault="001D2C88" w:rsidP="00EB4F4A">
      <w:r>
        <w:separator/>
      </w:r>
    </w:p>
  </w:endnote>
  <w:endnote w:type="continuationSeparator" w:id="0">
    <w:p w14:paraId="7A306157" w14:textId="77777777" w:rsidR="001D2C88" w:rsidRDefault="001D2C88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68BF295A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D2084">
      <w:rPr>
        <w:noProof/>
      </w:rPr>
      <w:t>21</w:t>
    </w:r>
    <w:r>
      <w:rPr>
        <w:noProof/>
      </w:rPr>
      <w:fldChar w:fldCharType="end"/>
    </w:r>
  </w:p>
  <w:p w14:paraId="1237B95F" w14:textId="77777777" w:rsidR="001D2C88" w:rsidRDefault="001D2C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15F35323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D2084">
      <w:rPr>
        <w:noProof/>
      </w:rPr>
      <w:t>35</w:t>
    </w:r>
    <w:r>
      <w:rPr>
        <w:noProof/>
      </w:rPr>
      <w:fldChar w:fldCharType="end"/>
    </w:r>
  </w:p>
  <w:p w14:paraId="01CC0BB8" w14:textId="77777777" w:rsidR="001D2C88" w:rsidRDefault="001D2C8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5D7DCF22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ED2084">
      <w:rPr>
        <w:noProof/>
      </w:rPr>
      <w:t>89</w:t>
    </w:r>
    <w:r>
      <w:rPr>
        <w:noProof/>
      </w:rPr>
      <w:fldChar w:fldCharType="end"/>
    </w:r>
  </w:p>
  <w:p w14:paraId="78F64B67" w14:textId="77777777" w:rsidR="001D2C88" w:rsidRDefault="001D2C88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1D2C88" w:rsidRDefault="001D2C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DB64" w14:textId="77777777" w:rsidR="001D2C88" w:rsidRDefault="001D2C88" w:rsidP="00EB4F4A">
      <w:r>
        <w:separator/>
      </w:r>
    </w:p>
  </w:footnote>
  <w:footnote w:type="continuationSeparator" w:id="0">
    <w:p w14:paraId="6EAA6B7F" w14:textId="77777777" w:rsidR="001D2C88" w:rsidRDefault="001D2C88" w:rsidP="00EB4F4A">
      <w:r>
        <w:continuationSeparator/>
      </w:r>
    </w:p>
  </w:footnote>
  <w:footnote w:id="1">
    <w:p w14:paraId="6DDE2934" w14:textId="77777777" w:rsidR="001D2C88" w:rsidRDefault="001D2C88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1D2C88" w:rsidRDefault="001D2C88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1D2C88" w:rsidRDefault="001D2C88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1DF8"/>
    <w:rsid w:val="005B278C"/>
    <w:rsid w:val="005B2881"/>
    <w:rsid w:val="005B2C82"/>
    <w:rsid w:val="005B2CCE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60A5B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B7489"/>
    <w:rsid w:val="00DC2203"/>
    <w:rsid w:val="00DC4E17"/>
    <w:rsid w:val="00DC50F6"/>
    <w:rsid w:val="00DC5636"/>
    <w:rsid w:val="00DC6320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2084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3AE3-202F-46E8-AA79-153BD8C5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0</Pages>
  <Words>19107</Words>
  <Characters>108915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15</cp:revision>
  <cp:lastPrinted>2019-05-16T07:20:00Z</cp:lastPrinted>
  <dcterms:created xsi:type="dcterms:W3CDTF">2019-05-15T12:44:00Z</dcterms:created>
  <dcterms:modified xsi:type="dcterms:W3CDTF">2019-08-22T04:26:00Z</dcterms:modified>
</cp:coreProperties>
</file>